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44" w:rsidRDefault="00DF4C44" w:rsidP="00B86B26">
      <w:pPr>
        <w:autoSpaceDE w:val="0"/>
        <w:autoSpaceDN w:val="0"/>
        <w:adjustRightInd w:val="0"/>
        <w:spacing w:after="0" w:line="240" w:lineRule="auto"/>
        <w:ind w:right="11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</w:t>
      </w:r>
      <w:r w:rsidR="000C73F3" w:rsidRPr="00C71D17">
        <w:rPr>
          <w:rFonts w:ascii="Times New Roman" w:hAnsi="Times New Roman"/>
          <w:bCs/>
          <w:sz w:val="28"/>
          <w:szCs w:val="28"/>
        </w:rPr>
        <w:t xml:space="preserve">ложение </w:t>
      </w:r>
    </w:p>
    <w:p w:rsidR="004A5A68" w:rsidRDefault="000C73F3" w:rsidP="00766B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71D17">
        <w:rPr>
          <w:rFonts w:ascii="Times New Roman" w:hAnsi="Times New Roman"/>
          <w:bCs/>
          <w:sz w:val="28"/>
          <w:szCs w:val="28"/>
        </w:rPr>
        <w:t xml:space="preserve"> </w:t>
      </w:r>
    </w:p>
    <w:p w:rsidR="000C73F3" w:rsidRPr="00C71D17" w:rsidRDefault="004A5A68" w:rsidP="00C478E2">
      <w:pPr>
        <w:autoSpaceDE w:val="0"/>
        <w:autoSpaceDN w:val="0"/>
        <w:adjustRightInd w:val="0"/>
        <w:spacing w:after="0" w:line="240" w:lineRule="auto"/>
        <w:ind w:firstLine="10773"/>
        <w:jc w:val="both"/>
        <w:rPr>
          <w:rFonts w:ascii="Times New Roman" w:hAnsi="Times New Roman"/>
          <w:bCs/>
          <w:sz w:val="28"/>
          <w:szCs w:val="28"/>
        </w:rPr>
      </w:pPr>
      <w:r w:rsidRPr="00293F15">
        <w:rPr>
          <w:rFonts w:ascii="Times New Roman" w:hAnsi="Times New Roman"/>
          <w:bCs/>
          <w:color w:val="000000"/>
          <w:sz w:val="24"/>
          <w:szCs w:val="24"/>
        </w:rPr>
        <w:t>УТВЕРЖДЕН</w:t>
      </w:r>
    </w:p>
    <w:p w:rsidR="00C478E2" w:rsidRDefault="00C478E2" w:rsidP="00C478E2">
      <w:pPr>
        <w:autoSpaceDE w:val="0"/>
        <w:autoSpaceDN w:val="0"/>
        <w:adjustRightInd w:val="0"/>
        <w:spacing w:after="0" w:line="240" w:lineRule="auto"/>
        <w:ind w:left="11766" w:hanging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0C73F3" w:rsidRPr="00C71D17">
        <w:rPr>
          <w:rFonts w:ascii="Times New Roman" w:hAnsi="Times New Roman"/>
          <w:bCs/>
          <w:sz w:val="28"/>
          <w:szCs w:val="28"/>
        </w:rPr>
        <w:t>риказ</w:t>
      </w:r>
      <w:r w:rsidR="00EB237E">
        <w:rPr>
          <w:rFonts w:ascii="Times New Roman" w:hAnsi="Times New Roman"/>
          <w:bCs/>
          <w:sz w:val="28"/>
          <w:szCs w:val="28"/>
        </w:rPr>
        <w:t>ом</w:t>
      </w:r>
      <w:r w:rsidR="000C73F3" w:rsidRPr="00C71D17">
        <w:rPr>
          <w:rFonts w:ascii="Times New Roman" w:hAnsi="Times New Roman"/>
          <w:bCs/>
          <w:sz w:val="28"/>
          <w:szCs w:val="28"/>
        </w:rPr>
        <w:t xml:space="preserve"> отдела образования</w:t>
      </w:r>
    </w:p>
    <w:p w:rsidR="006E08C4" w:rsidRDefault="000C73F3" w:rsidP="00C478E2">
      <w:pPr>
        <w:autoSpaceDE w:val="0"/>
        <w:autoSpaceDN w:val="0"/>
        <w:adjustRightInd w:val="0"/>
        <w:spacing w:after="0" w:line="240" w:lineRule="auto"/>
        <w:ind w:left="11766" w:hanging="993"/>
        <w:jc w:val="both"/>
        <w:rPr>
          <w:rFonts w:ascii="Times New Roman" w:hAnsi="Times New Roman"/>
          <w:bCs/>
          <w:sz w:val="28"/>
          <w:szCs w:val="28"/>
        </w:rPr>
      </w:pPr>
      <w:r w:rsidRPr="00C71D17">
        <w:rPr>
          <w:rFonts w:ascii="Times New Roman" w:hAnsi="Times New Roman"/>
          <w:bCs/>
          <w:sz w:val="28"/>
          <w:szCs w:val="28"/>
        </w:rPr>
        <w:t xml:space="preserve">от </w:t>
      </w:r>
      <w:r w:rsidR="00BC3FDA">
        <w:rPr>
          <w:rFonts w:ascii="Times New Roman" w:hAnsi="Times New Roman"/>
          <w:bCs/>
          <w:sz w:val="28"/>
          <w:szCs w:val="28"/>
        </w:rPr>
        <w:t>10</w:t>
      </w:r>
      <w:r w:rsidR="000A33E7" w:rsidRPr="00C71D17">
        <w:rPr>
          <w:rFonts w:ascii="Times New Roman" w:hAnsi="Times New Roman"/>
          <w:bCs/>
          <w:sz w:val="28"/>
          <w:szCs w:val="28"/>
        </w:rPr>
        <w:t>.</w:t>
      </w:r>
      <w:r w:rsidR="00DF4C44">
        <w:rPr>
          <w:rFonts w:ascii="Times New Roman" w:hAnsi="Times New Roman"/>
          <w:bCs/>
          <w:sz w:val="28"/>
          <w:szCs w:val="28"/>
        </w:rPr>
        <w:t>0</w:t>
      </w:r>
      <w:r w:rsidR="00BC3FDA">
        <w:rPr>
          <w:rFonts w:ascii="Times New Roman" w:hAnsi="Times New Roman"/>
          <w:bCs/>
          <w:sz w:val="28"/>
          <w:szCs w:val="28"/>
        </w:rPr>
        <w:t>1</w:t>
      </w:r>
      <w:r w:rsidR="006E08C4" w:rsidRPr="00C71D17">
        <w:rPr>
          <w:rFonts w:ascii="Times New Roman" w:hAnsi="Times New Roman"/>
          <w:bCs/>
          <w:sz w:val="28"/>
          <w:szCs w:val="28"/>
        </w:rPr>
        <w:t>.202</w:t>
      </w:r>
      <w:r w:rsidR="00BC3FDA">
        <w:rPr>
          <w:rFonts w:ascii="Times New Roman" w:hAnsi="Times New Roman"/>
          <w:bCs/>
          <w:sz w:val="28"/>
          <w:szCs w:val="28"/>
        </w:rPr>
        <w:t>3</w:t>
      </w:r>
      <w:r w:rsidR="006E08C4" w:rsidRPr="00C71D17">
        <w:rPr>
          <w:rFonts w:ascii="Times New Roman" w:hAnsi="Times New Roman"/>
          <w:bCs/>
          <w:sz w:val="28"/>
          <w:szCs w:val="28"/>
        </w:rPr>
        <w:t xml:space="preserve"> г. </w:t>
      </w:r>
      <w:r w:rsidRPr="00C71D17">
        <w:rPr>
          <w:rFonts w:ascii="Times New Roman" w:hAnsi="Times New Roman"/>
          <w:bCs/>
          <w:sz w:val="28"/>
          <w:szCs w:val="28"/>
        </w:rPr>
        <w:t xml:space="preserve">№ </w:t>
      </w:r>
      <w:r w:rsidR="00BC3FDA">
        <w:rPr>
          <w:rFonts w:ascii="Times New Roman" w:hAnsi="Times New Roman"/>
          <w:bCs/>
          <w:sz w:val="28"/>
          <w:szCs w:val="28"/>
        </w:rPr>
        <w:t>08</w:t>
      </w:r>
    </w:p>
    <w:p w:rsidR="00EE2C38" w:rsidRPr="00C71D17" w:rsidRDefault="00911056" w:rsidP="002854C7">
      <w:pPr>
        <w:tabs>
          <w:tab w:val="left" w:pos="23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6B62DD" w:rsidRPr="006B62DD" w:rsidRDefault="00411703" w:rsidP="00411703">
      <w:pPr>
        <w:shd w:val="clear" w:color="auto" w:fill="FFFFFF"/>
        <w:spacing w:before="10"/>
        <w:jc w:val="center"/>
        <w:rPr>
          <w:rFonts w:ascii="Times New Roman" w:hAnsi="Times New Roman"/>
          <w:b/>
          <w:sz w:val="28"/>
          <w:szCs w:val="28"/>
        </w:rPr>
      </w:pPr>
      <w:r w:rsidRPr="006B62DD">
        <w:rPr>
          <w:rFonts w:ascii="Times New Roman" w:hAnsi="Times New Roman"/>
          <w:b/>
          <w:sz w:val="28"/>
          <w:szCs w:val="28"/>
        </w:rPr>
        <w:t>П</w:t>
      </w:r>
      <w:r w:rsidR="00DB5418">
        <w:rPr>
          <w:rFonts w:ascii="Times New Roman" w:hAnsi="Times New Roman"/>
          <w:b/>
          <w:sz w:val="28"/>
          <w:szCs w:val="28"/>
        </w:rPr>
        <w:t>ЛАН</w:t>
      </w:r>
      <w:r w:rsidRPr="006B62DD">
        <w:rPr>
          <w:rFonts w:ascii="Times New Roman" w:hAnsi="Times New Roman"/>
          <w:b/>
          <w:sz w:val="28"/>
          <w:szCs w:val="28"/>
        </w:rPr>
        <w:t xml:space="preserve"> </w:t>
      </w:r>
    </w:p>
    <w:p w:rsidR="00703E0B" w:rsidRDefault="00204497" w:rsidP="00B86B26">
      <w:pPr>
        <w:shd w:val="clear" w:color="auto" w:fill="FFFFFF"/>
        <w:spacing w:before="10"/>
        <w:jc w:val="center"/>
        <w:rPr>
          <w:rFonts w:ascii="Times New Roman" w:hAnsi="Times New Roman"/>
          <w:sz w:val="28"/>
          <w:szCs w:val="28"/>
        </w:rPr>
      </w:pPr>
      <w:r w:rsidRPr="00204497">
        <w:rPr>
          <w:rFonts w:ascii="Times New Roman" w:hAnsi="Times New Roman"/>
          <w:sz w:val="28"/>
          <w:szCs w:val="28"/>
        </w:rPr>
        <w:t xml:space="preserve">мероприятий проведения Года педагога и наставника в образовательных учреждениях </w:t>
      </w:r>
      <w:proofErr w:type="spellStart"/>
      <w:r w:rsidRPr="00204497">
        <w:rPr>
          <w:rFonts w:ascii="Times New Roman" w:hAnsi="Times New Roman"/>
          <w:sz w:val="28"/>
          <w:szCs w:val="28"/>
        </w:rPr>
        <w:t>Сакского</w:t>
      </w:r>
      <w:proofErr w:type="spellEnd"/>
      <w:r w:rsidRPr="00204497">
        <w:rPr>
          <w:rFonts w:ascii="Times New Roman" w:hAnsi="Times New Roman"/>
          <w:sz w:val="28"/>
          <w:szCs w:val="28"/>
        </w:rPr>
        <w:t xml:space="preserve"> района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70"/>
        <w:gridCol w:w="3544"/>
        <w:gridCol w:w="4678"/>
      </w:tblGrid>
      <w:tr w:rsidR="007E2420" w:rsidRPr="007E2420" w:rsidTr="007E2420">
        <w:tc>
          <w:tcPr>
            <w:tcW w:w="1384" w:type="dxa"/>
          </w:tcPr>
          <w:p w:rsidR="00703E0B" w:rsidRPr="007E2420" w:rsidRDefault="00703E0B" w:rsidP="007E2420">
            <w:pPr>
              <w:pStyle w:val="TableParagraph"/>
              <w:ind w:left="122" w:right="116"/>
              <w:jc w:val="center"/>
              <w:rPr>
                <w:b/>
                <w:sz w:val="28"/>
              </w:rPr>
            </w:pPr>
            <w:r w:rsidRPr="007E2420">
              <w:rPr>
                <w:b/>
                <w:sz w:val="28"/>
              </w:rPr>
              <w:t>№</w:t>
            </w:r>
            <w:r w:rsidRPr="007E2420">
              <w:rPr>
                <w:b/>
                <w:spacing w:val="-67"/>
                <w:sz w:val="28"/>
              </w:rPr>
              <w:t xml:space="preserve"> </w:t>
            </w:r>
            <w:proofErr w:type="spellStart"/>
            <w:proofErr w:type="gramStart"/>
            <w:r w:rsidRPr="007E2420">
              <w:rPr>
                <w:b/>
                <w:sz w:val="28"/>
              </w:rPr>
              <w:t>п</w:t>
            </w:r>
            <w:proofErr w:type="spellEnd"/>
            <w:proofErr w:type="gramEnd"/>
            <w:r w:rsidRPr="007E2420">
              <w:rPr>
                <w:b/>
                <w:sz w:val="28"/>
              </w:rPr>
              <w:t>/</w:t>
            </w:r>
          </w:p>
          <w:p w:rsidR="00703E0B" w:rsidRPr="007E2420" w:rsidRDefault="00703E0B" w:rsidP="007E2420">
            <w:pPr>
              <w:pStyle w:val="TableParagraph"/>
              <w:spacing w:line="304" w:lineRule="exact"/>
              <w:ind w:left="3"/>
              <w:jc w:val="center"/>
              <w:rPr>
                <w:b/>
                <w:sz w:val="28"/>
              </w:rPr>
            </w:pPr>
            <w:proofErr w:type="spellStart"/>
            <w:proofErr w:type="gramStart"/>
            <w:r w:rsidRPr="007E2420">
              <w:rPr>
                <w:b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703E0B" w:rsidRPr="007E2420" w:rsidRDefault="00703E0B" w:rsidP="007E2420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703E0B" w:rsidRPr="007E2420" w:rsidRDefault="00703E0B" w:rsidP="007E2420">
            <w:pPr>
              <w:pStyle w:val="TableParagraph"/>
              <w:ind w:left="1082"/>
              <w:rPr>
                <w:b/>
                <w:sz w:val="28"/>
              </w:rPr>
            </w:pPr>
            <w:r w:rsidRPr="007E2420">
              <w:rPr>
                <w:b/>
                <w:sz w:val="28"/>
              </w:rPr>
              <w:t>Название</w:t>
            </w:r>
            <w:r w:rsidRPr="007E2420">
              <w:rPr>
                <w:b/>
                <w:spacing w:val="-3"/>
                <w:sz w:val="28"/>
              </w:rPr>
              <w:t xml:space="preserve"> </w:t>
            </w:r>
            <w:r w:rsidRPr="007E2420">
              <w:rPr>
                <w:b/>
                <w:sz w:val="28"/>
              </w:rPr>
              <w:t>мероприятия</w:t>
            </w:r>
          </w:p>
        </w:tc>
        <w:tc>
          <w:tcPr>
            <w:tcW w:w="3544" w:type="dxa"/>
          </w:tcPr>
          <w:p w:rsidR="00703E0B" w:rsidRPr="007E2420" w:rsidRDefault="00703E0B" w:rsidP="007E2420">
            <w:pPr>
              <w:pStyle w:val="TableParagraph"/>
              <w:spacing w:before="158"/>
              <w:ind w:left="185" w:right="155" w:firstLine="326"/>
              <w:rPr>
                <w:b/>
                <w:sz w:val="28"/>
              </w:rPr>
            </w:pPr>
            <w:r w:rsidRPr="007E2420">
              <w:rPr>
                <w:b/>
                <w:sz w:val="28"/>
              </w:rPr>
              <w:t>Сроки</w:t>
            </w:r>
            <w:r w:rsidRPr="007E2420">
              <w:rPr>
                <w:b/>
                <w:spacing w:val="1"/>
                <w:sz w:val="28"/>
              </w:rPr>
              <w:t xml:space="preserve"> </w:t>
            </w:r>
            <w:r w:rsidRPr="007E2420">
              <w:rPr>
                <w:b/>
                <w:sz w:val="28"/>
              </w:rPr>
              <w:t>проведения</w:t>
            </w:r>
          </w:p>
        </w:tc>
        <w:tc>
          <w:tcPr>
            <w:tcW w:w="4678" w:type="dxa"/>
          </w:tcPr>
          <w:p w:rsidR="00703E0B" w:rsidRPr="007E2420" w:rsidRDefault="00703E0B" w:rsidP="0084480A">
            <w:pPr>
              <w:pStyle w:val="TableParagraph"/>
              <w:ind w:left="0"/>
              <w:rPr>
                <w:b/>
                <w:sz w:val="28"/>
              </w:rPr>
            </w:pPr>
            <w:r w:rsidRPr="007E2420">
              <w:rPr>
                <w:b/>
                <w:sz w:val="28"/>
              </w:rPr>
              <w:t>Ответственные</w:t>
            </w:r>
            <w:r w:rsidRPr="007E2420">
              <w:rPr>
                <w:b/>
                <w:spacing w:val="-3"/>
                <w:sz w:val="28"/>
              </w:rPr>
              <w:t xml:space="preserve"> </w:t>
            </w:r>
            <w:r w:rsidRPr="007E2420">
              <w:rPr>
                <w:b/>
                <w:sz w:val="28"/>
              </w:rPr>
              <w:t>исполнители</w:t>
            </w:r>
          </w:p>
        </w:tc>
      </w:tr>
      <w:tr w:rsidR="006313BA" w:rsidRPr="007E2420" w:rsidTr="00411DE4">
        <w:tc>
          <w:tcPr>
            <w:tcW w:w="1384" w:type="dxa"/>
            <w:vAlign w:val="center"/>
          </w:tcPr>
          <w:p w:rsidR="006313BA" w:rsidRPr="007D0E28" w:rsidRDefault="006313BA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313BA" w:rsidRPr="007E2420" w:rsidRDefault="006313BA" w:rsidP="000202C8">
            <w:pPr>
              <w:spacing w:before="1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Участие в республиканской конференции, посвященной открытию 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Года педагога и наставника)</w:t>
            </w:r>
            <w:proofErr w:type="gramEnd"/>
          </w:p>
        </w:tc>
        <w:tc>
          <w:tcPr>
            <w:tcW w:w="3544" w:type="dxa"/>
          </w:tcPr>
          <w:p w:rsidR="006313BA" w:rsidRPr="007E2420" w:rsidRDefault="006313BA" w:rsidP="000202C8">
            <w:pPr>
              <w:spacing w:befor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420">
              <w:rPr>
                <w:rFonts w:ascii="Times New Roman" w:hAnsi="Times New Roman"/>
                <w:sz w:val="28"/>
                <w:szCs w:val="28"/>
              </w:rPr>
              <w:t>январь 2023</w:t>
            </w:r>
          </w:p>
        </w:tc>
        <w:tc>
          <w:tcPr>
            <w:tcW w:w="4678" w:type="dxa"/>
          </w:tcPr>
          <w:p w:rsidR="006313BA" w:rsidRDefault="006313BA" w:rsidP="000202C8">
            <w:pPr>
              <w:spacing w:before="1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 (далее - 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6313BA" w:rsidRPr="007E2420" w:rsidRDefault="006313BA" w:rsidP="000202C8">
            <w:pPr>
              <w:spacing w:before="1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«Ц</w:t>
            </w:r>
            <w:r>
              <w:rPr>
                <w:rFonts w:ascii="Times New Roman" w:hAnsi="Times New Roman"/>
                <w:sz w:val="28"/>
                <w:szCs w:val="28"/>
              </w:rPr>
              <w:t>ентр обеспечения общего и дополнительного образования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Республики Крым (далее -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6313BA" w:rsidRPr="007E2420" w:rsidTr="00507FF2">
        <w:tc>
          <w:tcPr>
            <w:tcW w:w="1384" w:type="dxa"/>
            <w:vAlign w:val="center"/>
          </w:tcPr>
          <w:p w:rsidR="006313BA" w:rsidRPr="007D0E28" w:rsidRDefault="006313BA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E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313BA" w:rsidRPr="007E2420" w:rsidRDefault="006313BA" w:rsidP="000202C8">
            <w:pPr>
              <w:pStyle w:val="TableParagraph"/>
              <w:spacing w:line="315" w:lineRule="exact"/>
              <w:rPr>
                <w:sz w:val="28"/>
              </w:rPr>
            </w:pPr>
            <w:r w:rsidRPr="007E2420">
              <w:rPr>
                <w:sz w:val="28"/>
              </w:rPr>
              <w:t>Участие в проведении</w:t>
            </w:r>
            <w:r w:rsidRPr="007E2420">
              <w:rPr>
                <w:spacing w:val="-7"/>
                <w:sz w:val="28"/>
              </w:rPr>
              <w:t xml:space="preserve"> </w:t>
            </w:r>
            <w:r w:rsidRPr="007E2420">
              <w:rPr>
                <w:sz w:val="28"/>
              </w:rPr>
              <w:t>республиканских и всероссийских семинаров</w:t>
            </w:r>
            <w:r>
              <w:rPr>
                <w:sz w:val="28"/>
              </w:rPr>
              <w:t>,</w:t>
            </w:r>
            <w:r w:rsidRPr="007E2420">
              <w:rPr>
                <w:sz w:val="28"/>
              </w:rPr>
              <w:t xml:space="preserve"> </w:t>
            </w:r>
            <w:proofErr w:type="spellStart"/>
            <w:r w:rsidRPr="007E2420">
              <w:rPr>
                <w:sz w:val="28"/>
              </w:rPr>
              <w:t>вебинаров</w:t>
            </w:r>
            <w:proofErr w:type="spellEnd"/>
            <w:r>
              <w:rPr>
                <w:sz w:val="28"/>
              </w:rPr>
              <w:t>, Круглых столов</w:t>
            </w:r>
            <w:r w:rsidRPr="007E2420">
              <w:rPr>
                <w:sz w:val="28"/>
              </w:rPr>
              <w:t xml:space="preserve"> по теме Года</w:t>
            </w:r>
          </w:p>
        </w:tc>
        <w:tc>
          <w:tcPr>
            <w:tcW w:w="3544" w:type="dxa"/>
          </w:tcPr>
          <w:p w:rsidR="006313BA" w:rsidRPr="007E2420" w:rsidRDefault="00687E3E" w:rsidP="000202C8">
            <w:pPr>
              <w:pStyle w:val="TableParagraph"/>
              <w:ind w:left="0" w:right="327"/>
              <w:jc w:val="both"/>
              <w:rPr>
                <w:sz w:val="28"/>
              </w:rPr>
            </w:pPr>
            <w:r w:rsidRPr="007E2420">
              <w:rPr>
                <w:sz w:val="28"/>
              </w:rPr>
              <w:t>в течение</w:t>
            </w:r>
            <w:r w:rsidRPr="007E2420">
              <w:rPr>
                <w:spacing w:val="-67"/>
                <w:sz w:val="28"/>
              </w:rPr>
              <w:t xml:space="preserve">  </w:t>
            </w:r>
            <w:r w:rsidRPr="007E2420">
              <w:rPr>
                <w:sz w:val="28"/>
              </w:rPr>
              <w:t xml:space="preserve">года </w:t>
            </w:r>
            <w:r w:rsidR="006313BA" w:rsidRPr="007E2420">
              <w:rPr>
                <w:sz w:val="28"/>
              </w:rPr>
              <w:t>по отдельному плану</w:t>
            </w:r>
          </w:p>
        </w:tc>
        <w:tc>
          <w:tcPr>
            <w:tcW w:w="4678" w:type="dxa"/>
          </w:tcPr>
          <w:p w:rsidR="006313BA" w:rsidRDefault="006313BA" w:rsidP="000202C8">
            <w:pPr>
              <w:pStyle w:val="st6"/>
              <w:spacing w:before="0" w:after="0" w:line="276" w:lineRule="auto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</w:p>
          <w:p w:rsidR="006313BA" w:rsidRDefault="006313BA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313BA" w:rsidRDefault="006313BA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</w:t>
            </w:r>
          </w:p>
          <w:p w:rsidR="006313BA" w:rsidRPr="007E2420" w:rsidRDefault="006313BA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- ОУ)</w:t>
            </w:r>
          </w:p>
        </w:tc>
      </w:tr>
      <w:tr w:rsidR="00315E95" w:rsidRPr="007E2420" w:rsidTr="00507FF2">
        <w:tc>
          <w:tcPr>
            <w:tcW w:w="1384" w:type="dxa"/>
            <w:vAlign w:val="center"/>
          </w:tcPr>
          <w:p w:rsidR="00315E95" w:rsidRPr="007D0E28" w:rsidRDefault="00DA2EDE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70" w:type="dxa"/>
          </w:tcPr>
          <w:p w:rsidR="00315E95" w:rsidRPr="00454C7D" w:rsidRDefault="00315E95" w:rsidP="000202C8">
            <w:pPr>
              <w:pStyle w:val="TableParagraph"/>
              <w:spacing w:line="315" w:lineRule="exact"/>
              <w:rPr>
                <w:sz w:val="28"/>
              </w:rPr>
            </w:pPr>
            <w:r w:rsidRPr="00454C7D">
              <w:rPr>
                <w:sz w:val="28"/>
              </w:rPr>
              <w:t>Участие в работе  Ассоциаций учителей-предметников и Совета наставников Республики Крым</w:t>
            </w:r>
          </w:p>
        </w:tc>
        <w:tc>
          <w:tcPr>
            <w:tcW w:w="3544" w:type="dxa"/>
          </w:tcPr>
          <w:p w:rsidR="00315E95" w:rsidRPr="007E2420" w:rsidRDefault="00315E95" w:rsidP="000202C8">
            <w:pPr>
              <w:pStyle w:val="TableParagraph"/>
              <w:ind w:left="0" w:right="327"/>
              <w:jc w:val="both"/>
              <w:rPr>
                <w:sz w:val="28"/>
              </w:rPr>
            </w:pPr>
            <w:r w:rsidRPr="007E2420">
              <w:rPr>
                <w:sz w:val="28"/>
              </w:rPr>
              <w:t>в течение</w:t>
            </w:r>
            <w:r w:rsidRPr="007E2420">
              <w:rPr>
                <w:spacing w:val="-67"/>
                <w:sz w:val="28"/>
              </w:rPr>
              <w:t xml:space="preserve">  </w:t>
            </w:r>
            <w:r w:rsidRPr="007E2420">
              <w:rPr>
                <w:sz w:val="28"/>
              </w:rPr>
              <w:t>года по отдельному плану</w:t>
            </w:r>
          </w:p>
        </w:tc>
        <w:tc>
          <w:tcPr>
            <w:tcW w:w="4678" w:type="dxa"/>
          </w:tcPr>
          <w:p w:rsidR="00315E95" w:rsidRDefault="00315E95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15E95" w:rsidRPr="007E2420" w:rsidRDefault="00315E95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</w:tr>
      <w:tr w:rsidR="006D36C0" w:rsidRPr="007E2420" w:rsidTr="00507FF2">
        <w:tc>
          <w:tcPr>
            <w:tcW w:w="1384" w:type="dxa"/>
            <w:vAlign w:val="center"/>
          </w:tcPr>
          <w:p w:rsidR="006D36C0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4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D36C0" w:rsidRPr="007E2420" w:rsidRDefault="001C40B8" w:rsidP="001C40B8">
            <w:pPr>
              <w:pStyle w:val="TableParagraph"/>
              <w:ind w:right="1111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ие в работе </w:t>
            </w:r>
            <w:r w:rsidR="006D36C0" w:rsidRPr="007E2420">
              <w:rPr>
                <w:sz w:val="28"/>
              </w:rPr>
              <w:t>Совета</w:t>
            </w:r>
            <w:r w:rsidR="006D36C0" w:rsidRPr="007E2420">
              <w:rPr>
                <w:spacing w:val="1"/>
                <w:sz w:val="28"/>
              </w:rPr>
              <w:t xml:space="preserve"> </w:t>
            </w:r>
            <w:r w:rsidR="006D36C0" w:rsidRPr="007E2420">
              <w:rPr>
                <w:sz w:val="28"/>
              </w:rPr>
              <w:t>руководителей</w:t>
            </w:r>
            <w:r w:rsidR="006D36C0" w:rsidRPr="007E2420">
              <w:rPr>
                <w:spacing w:val="-10"/>
                <w:sz w:val="28"/>
              </w:rPr>
              <w:t xml:space="preserve"> </w:t>
            </w:r>
            <w:r w:rsidR="006D36C0" w:rsidRPr="007E2420">
              <w:rPr>
                <w:sz w:val="28"/>
              </w:rPr>
              <w:t>образовательных</w:t>
            </w:r>
          </w:p>
          <w:p w:rsidR="006D36C0" w:rsidRPr="00454C7D" w:rsidRDefault="006D36C0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организаций при Совете министров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Республики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Крым</w:t>
            </w:r>
          </w:p>
        </w:tc>
        <w:tc>
          <w:tcPr>
            <w:tcW w:w="3544" w:type="dxa"/>
          </w:tcPr>
          <w:p w:rsidR="006D36C0" w:rsidRPr="007E2420" w:rsidRDefault="006D36C0" w:rsidP="000202C8">
            <w:pPr>
              <w:pStyle w:val="TableParagraph"/>
              <w:ind w:left="0" w:right="327"/>
              <w:jc w:val="both"/>
              <w:rPr>
                <w:sz w:val="28"/>
              </w:rPr>
            </w:pPr>
            <w:r w:rsidRPr="007E2420">
              <w:rPr>
                <w:sz w:val="28"/>
              </w:rPr>
              <w:t>в течение</w:t>
            </w:r>
            <w:r w:rsidRPr="007E2420">
              <w:rPr>
                <w:spacing w:val="-67"/>
                <w:sz w:val="28"/>
              </w:rPr>
              <w:t xml:space="preserve">  </w:t>
            </w:r>
            <w:r w:rsidRPr="007E2420">
              <w:rPr>
                <w:sz w:val="28"/>
              </w:rPr>
              <w:t>года по отдельному плану</w:t>
            </w:r>
          </w:p>
        </w:tc>
        <w:tc>
          <w:tcPr>
            <w:tcW w:w="4678" w:type="dxa"/>
          </w:tcPr>
          <w:p w:rsidR="006D36C0" w:rsidRPr="007E2420" w:rsidRDefault="006D36C0" w:rsidP="00DA2EDE">
            <w:pPr>
              <w:pStyle w:val="st6"/>
              <w:spacing w:before="0" w:after="0" w:line="276" w:lineRule="auto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 w:rsidR="00DA2E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DA2E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6D36C0" w:rsidRPr="007E2420" w:rsidTr="00507FF2">
        <w:tc>
          <w:tcPr>
            <w:tcW w:w="1384" w:type="dxa"/>
            <w:vAlign w:val="center"/>
          </w:tcPr>
          <w:p w:rsidR="006D36C0" w:rsidRPr="007D0E28" w:rsidRDefault="0084480A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D36C0" w:rsidRPr="007E2420" w:rsidRDefault="006D36C0" w:rsidP="000202C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я и проведение муниципальных</w:t>
            </w:r>
            <w:r w:rsidRPr="007E2420">
              <w:rPr>
                <w:sz w:val="28"/>
              </w:rPr>
              <w:t xml:space="preserve"> семинаров</w:t>
            </w:r>
            <w:r>
              <w:rPr>
                <w:sz w:val="28"/>
              </w:rPr>
              <w:t>,</w:t>
            </w:r>
            <w:r w:rsidRPr="007E2420">
              <w:rPr>
                <w:sz w:val="28"/>
              </w:rPr>
              <w:t xml:space="preserve"> </w:t>
            </w:r>
            <w:proofErr w:type="spellStart"/>
            <w:r w:rsidRPr="007E2420">
              <w:rPr>
                <w:sz w:val="28"/>
              </w:rPr>
              <w:t>вебинаров</w:t>
            </w:r>
            <w:proofErr w:type="spellEnd"/>
            <w:r>
              <w:rPr>
                <w:sz w:val="28"/>
              </w:rPr>
              <w:t>, Круглых столов</w:t>
            </w:r>
            <w:r w:rsidRPr="007E242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др. </w:t>
            </w:r>
            <w:r w:rsidRPr="007E2420">
              <w:rPr>
                <w:sz w:val="28"/>
              </w:rPr>
              <w:t>по теме Года</w:t>
            </w:r>
          </w:p>
        </w:tc>
        <w:tc>
          <w:tcPr>
            <w:tcW w:w="3544" w:type="dxa"/>
          </w:tcPr>
          <w:p w:rsidR="006D36C0" w:rsidRPr="007E2420" w:rsidRDefault="006D36C0" w:rsidP="000202C8">
            <w:pPr>
              <w:pStyle w:val="TableParagraph"/>
              <w:ind w:left="0" w:right="327"/>
              <w:jc w:val="both"/>
              <w:rPr>
                <w:sz w:val="28"/>
              </w:rPr>
            </w:pPr>
            <w:r w:rsidRPr="007E2420">
              <w:rPr>
                <w:sz w:val="28"/>
              </w:rPr>
              <w:t>в течение</w:t>
            </w:r>
            <w:r w:rsidRPr="007E2420">
              <w:rPr>
                <w:spacing w:val="-67"/>
                <w:sz w:val="28"/>
              </w:rPr>
              <w:t xml:space="preserve">  </w:t>
            </w:r>
            <w:r w:rsidRPr="007E2420">
              <w:rPr>
                <w:sz w:val="28"/>
              </w:rPr>
              <w:t>года по отдельному плану</w:t>
            </w:r>
          </w:p>
        </w:tc>
        <w:tc>
          <w:tcPr>
            <w:tcW w:w="4678" w:type="dxa"/>
          </w:tcPr>
          <w:p w:rsidR="006D36C0" w:rsidRPr="007E2420" w:rsidRDefault="00DA2EDE" w:rsidP="00DA2EDE">
            <w:pPr>
              <w:spacing w:befor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6D36C0" w:rsidRPr="007E2420" w:rsidTr="00507FF2">
        <w:tc>
          <w:tcPr>
            <w:tcW w:w="1384" w:type="dxa"/>
            <w:vAlign w:val="center"/>
          </w:tcPr>
          <w:p w:rsidR="006D36C0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48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D36C0" w:rsidRPr="007E2420" w:rsidRDefault="006D36C0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стие в р</w:t>
            </w:r>
            <w:r w:rsidRPr="007E2420">
              <w:rPr>
                <w:sz w:val="28"/>
              </w:rPr>
              <w:t>еспубликанск</w:t>
            </w:r>
            <w:r>
              <w:rPr>
                <w:sz w:val="28"/>
              </w:rPr>
              <w:t>ом</w:t>
            </w:r>
            <w:r w:rsidRPr="007E2420">
              <w:rPr>
                <w:spacing w:val="-6"/>
                <w:sz w:val="28"/>
              </w:rPr>
              <w:t xml:space="preserve"> </w:t>
            </w:r>
            <w:r w:rsidRPr="007E2420">
              <w:rPr>
                <w:sz w:val="28"/>
              </w:rPr>
              <w:t>этап</w:t>
            </w:r>
            <w:r>
              <w:rPr>
                <w:sz w:val="28"/>
              </w:rPr>
              <w:t>е</w:t>
            </w:r>
            <w:r w:rsidRPr="007E2420">
              <w:rPr>
                <w:spacing w:val="-7"/>
                <w:sz w:val="28"/>
              </w:rPr>
              <w:t xml:space="preserve"> </w:t>
            </w:r>
            <w:r w:rsidRPr="007E2420">
              <w:rPr>
                <w:sz w:val="28"/>
              </w:rPr>
              <w:t>Всероссийского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конкурса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«Учитель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России»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в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2023 году</w:t>
            </w:r>
          </w:p>
        </w:tc>
        <w:tc>
          <w:tcPr>
            <w:tcW w:w="3544" w:type="dxa"/>
          </w:tcPr>
          <w:p w:rsidR="006D36C0" w:rsidRPr="007E2420" w:rsidRDefault="006D36C0" w:rsidP="000202C8">
            <w:pPr>
              <w:pStyle w:val="TableParagraph"/>
              <w:ind w:left="304" w:right="260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февраль –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апрел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D36C0" w:rsidRDefault="006D36C0" w:rsidP="000202C8">
            <w:pPr>
              <w:spacing w:before="1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D36C0" w:rsidRDefault="006D36C0" w:rsidP="000202C8">
            <w:pPr>
              <w:spacing w:before="1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(далее - МБОУ)</w:t>
            </w:r>
          </w:p>
          <w:p w:rsidR="006D36C0" w:rsidRPr="007E2420" w:rsidRDefault="006D36C0" w:rsidP="000202C8">
            <w:pPr>
              <w:spacing w:before="1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д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614C18" w:rsidRPr="007E2420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стие в р</w:t>
            </w:r>
            <w:r w:rsidRPr="007E2420">
              <w:rPr>
                <w:sz w:val="28"/>
              </w:rPr>
              <w:t>еспубликанск</w:t>
            </w:r>
            <w:r>
              <w:rPr>
                <w:sz w:val="28"/>
              </w:rPr>
              <w:t>ом</w:t>
            </w:r>
            <w:r w:rsidRPr="007E2420">
              <w:rPr>
                <w:spacing w:val="-6"/>
                <w:sz w:val="28"/>
              </w:rPr>
              <w:t xml:space="preserve"> </w:t>
            </w:r>
            <w:r w:rsidRPr="007E2420">
              <w:rPr>
                <w:sz w:val="28"/>
              </w:rPr>
              <w:t>этап</w:t>
            </w:r>
            <w:r>
              <w:rPr>
                <w:sz w:val="28"/>
              </w:rPr>
              <w:t>е</w:t>
            </w:r>
            <w:r w:rsidRPr="007E2420">
              <w:rPr>
                <w:spacing w:val="-7"/>
                <w:sz w:val="28"/>
              </w:rPr>
              <w:t xml:space="preserve"> </w:t>
            </w:r>
            <w:r w:rsidRPr="007E2420">
              <w:rPr>
                <w:sz w:val="28"/>
              </w:rPr>
              <w:t>Всероссийского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конкурса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«Учитель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здоровья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России»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в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2023 году</w:t>
            </w:r>
          </w:p>
        </w:tc>
        <w:tc>
          <w:tcPr>
            <w:tcW w:w="3544" w:type="dxa"/>
          </w:tcPr>
          <w:p w:rsidR="00614C18" w:rsidRPr="007E2420" w:rsidRDefault="00614C18" w:rsidP="000202C8">
            <w:pPr>
              <w:pStyle w:val="TableParagraph"/>
              <w:ind w:left="304" w:right="294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февраль –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апрел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Default="00614C18" w:rsidP="00614C18">
            <w:pPr>
              <w:spacing w:before="1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614C18" w:rsidRPr="007E2420" w:rsidRDefault="00614C18" w:rsidP="000202C8">
            <w:pPr>
              <w:pStyle w:val="st6"/>
              <w:spacing w:before="0" w:after="0"/>
              <w:ind w:left="0" w:righ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отни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614C18" w:rsidRPr="007E2420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стие в р</w:t>
            </w:r>
            <w:r w:rsidRPr="007E2420">
              <w:rPr>
                <w:sz w:val="28"/>
              </w:rPr>
              <w:t>егиональн</w:t>
            </w:r>
            <w:r>
              <w:rPr>
                <w:sz w:val="28"/>
              </w:rPr>
              <w:t>ом</w:t>
            </w:r>
            <w:r w:rsidRPr="007E2420">
              <w:rPr>
                <w:sz w:val="28"/>
              </w:rPr>
              <w:t xml:space="preserve"> этап</w:t>
            </w:r>
            <w:r>
              <w:rPr>
                <w:sz w:val="28"/>
              </w:rPr>
              <w:t>е</w:t>
            </w:r>
            <w:r w:rsidRPr="007E2420">
              <w:rPr>
                <w:sz w:val="28"/>
              </w:rPr>
              <w:t xml:space="preserve"> Всероссийского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профессионального</w:t>
            </w:r>
            <w:r w:rsidRPr="007E2420">
              <w:rPr>
                <w:spacing w:val="-7"/>
                <w:sz w:val="28"/>
              </w:rPr>
              <w:t xml:space="preserve"> </w:t>
            </w:r>
            <w:r w:rsidRPr="007E2420">
              <w:rPr>
                <w:sz w:val="28"/>
              </w:rPr>
              <w:t>конкурса</w:t>
            </w:r>
            <w:r w:rsidRPr="007E2420">
              <w:rPr>
                <w:spacing w:val="-7"/>
                <w:sz w:val="28"/>
              </w:rPr>
              <w:t xml:space="preserve"> </w:t>
            </w:r>
            <w:r w:rsidRPr="007E2420">
              <w:rPr>
                <w:sz w:val="28"/>
              </w:rPr>
              <w:t>«Лучший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учитель родного языка и родной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литературы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в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году»</w:t>
            </w:r>
          </w:p>
        </w:tc>
        <w:tc>
          <w:tcPr>
            <w:tcW w:w="3544" w:type="dxa"/>
          </w:tcPr>
          <w:p w:rsidR="00614C18" w:rsidRPr="007E2420" w:rsidRDefault="00614C18" w:rsidP="000202C8">
            <w:pPr>
              <w:pStyle w:val="TableParagraph"/>
              <w:ind w:left="297" w:right="294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февраль –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апрел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614C18">
            <w:pPr>
              <w:pStyle w:val="st6"/>
              <w:spacing w:before="0" w:after="0" w:line="276" w:lineRule="auto"/>
              <w:ind w:left="0" w:righ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614C18" w:rsidRPr="00140347" w:rsidRDefault="00614C18" w:rsidP="00986DA9">
            <w:pPr>
              <w:pStyle w:val="st6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4034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арт мероприятий проекта </w:t>
            </w:r>
            <w:r w:rsidRPr="00140347">
              <w:rPr>
                <w:rFonts w:ascii="Times New Roman" w:hAnsi="Times New Roman" w:cs="Times New Roman"/>
                <w:sz w:val="28"/>
                <w:szCs w:val="28"/>
              </w:rPr>
              <w:t xml:space="preserve">«Я люблю тебя, </w:t>
            </w:r>
            <w:proofErr w:type="spellStart"/>
            <w:r w:rsidRPr="00140347">
              <w:rPr>
                <w:rFonts w:ascii="Times New Roman" w:hAnsi="Times New Roman" w:cs="Times New Roman"/>
                <w:sz w:val="28"/>
                <w:szCs w:val="28"/>
              </w:rPr>
              <w:t>Сакский</w:t>
            </w:r>
            <w:proofErr w:type="spellEnd"/>
            <w:r w:rsidRPr="00140347">
              <w:rPr>
                <w:rFonts w:ascii="Times New Roman" w:hAnsi="Times New Roman" w:cs="Times New Roman"/>
                <w:sz w:val="28"/>
                <w:szCs w:val="28"/>
              </w:rPr>
              <w:t xml:space="preserve"> район!» в 2023 г. Тема года «Педагог и наставник </w:t>
            </w:r>
            <w:proofErr w:type="spellStart"/>
            <w:r w:rsidRPr="00140347">
              <w:rPr>
                <w:rFonts w:ascii="Times New Roman" w:hAnsi="Times New Roman" w:cs="Times New Roman"/>
                <w:sz w:val="28"/>
                <w:szCs w:val="28"/>
              </w:rPr>
              <w:t>Сакского</w:t>
            </w:r>
            <w:proofErr w:type="spellEnd"/>
            <w:r w:rsidRPr="00140347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544" w:type="dxa"/>
          </w:tcPr>
          <w:p w:rsidR="00614C18" w:rsidRPr="007E2420" w:rsidRDefault="00614C18" w:rsidP="001C40B8">
            <w:pPr>
              <w:pStyle w:val="st6"/>
              <w:spacing w:before="0" w:after="0" w:line="276" w:lineRule="auto"/>
              <w:ind w:left="0" w:right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2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4678" w:type="dxa"/>
          </w:tcPr>
          <w:p w:rsidR="00614C18" w:rsidRDefault="00614C18" w:rsidP="007E2420">
            <w:pPr>
              <w:pStyle w:val="st6"/>
              <w:spacing w:before="0" w:after="0" w:line="276" w:lineRule="auto"/>
              <w:ind w:left="0"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</w:p>
          <w:p w:rsidR="00614C18" w:rsidRPr="007E2420" w:rsidRDefault="00614C18" w:rsidP="007E2420">
            <w:pPr>
              <w:pStyle w:val="st6"/>
              <w:spacing w:before="0" w:after="0" w:line="276" w:lineRule="auto"/>
              <w:ind w:left="0" w:righ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670" w:type="dxa"/>
          </w:tcPr>
          <w:p w:rsidR="00614C18" w:rsidRPr="00426C52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426C52">
              <w:rPr>
                <w:sz w:val="28"/>
              </w:rPr>
              <w:t>Муниципальный конкурс</w:t>
            </w:r>
            <w:r>
              <w:rPr>
                <w:sz w:val="28"/>
              </w:rPr>
              <w:t xml:space="preserve"> на лучшую систему организации работы по наставничеству</w:t>
            </w:r>
          </w:p>
        </w:tc>
        <w:tc>
          <w:tcPr>
            <w:tcW w:w="3544" w:type="dxa"/>
          </w:tcPr>
          <w:p w:rsidR="00614C18" w:rsidRPr="00426C52" w:rsidRDefault="00614C18" w:rsidP="000202C8">
            <w:pPr>
              <w:pStyle w:val="TableParagraph"/>
              <w:ind w:left="0" w:right="327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евраль - </w:t>
            </w:r>
            <w:r w:rsidRPr="00426C52">
              <w:rPr>
                <w:sz w:val="28"/>
              </w:rPr>
              <w:t>ма</w:t>
            </w:r>
            <w:r>
              <w:rPr>
                <w:sz w:val="28"/>
              </w:rPr>
              <w:t xml:space="preserve">й </w:t>
            </w:r>
            <w:r w:rsidRPr="00426C52">
              <w:rPr>
                <w:sz w:val="28"/>
              </w:rPr>
              <w:t>2023</w:t>
            </w:r>
            <w:r w:rsidRPr="00426C52">
              <w:rPr>
                <w:spacing w:val="-2"/>
                <w:sz w:val="28"/>
              </w:rPr>
              <w:t xml:space="preserve"> </w:t>
            </w:r>
            <w:r w:rsidRPr="00426C52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426C52" w:rsidRDefault="00614C18" w:rsidP="002A100E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1C40B8">
        <w:trPr>
          <w:trHeight w:val="757"/>
        </w:trPr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614C18" w:rsidRPr="00426C52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426C52">
              <w:rPr>
                <w:sz w:val="28"/>
              </w:rPr>
              <w:t>Муниципальный конкурс фотографий «Образование от слова Образ»</w:t>
            </w:r>
          </w:p>
        </w:tc>
        <w:tc>
          <w:tcPr>
            <w:tcW w:w="3544" w:type="dxa"/>
          </w:tcPr>
          <w:p w:rsidR="00614C18" w:rsidRPr="00426C52" w:rsidRDefault="00614C18" w:rsidP="000202C8">
            <w:pPr>
              <w:pStyle w:val="TableParagraph"/>
              <w:ind w:left="0" w:right="327"/>
              <w:jc w:val="both"/>
              <w:rPr>
                <w:sz w:val="28"/>
              </w:rPr>
            </w:pPr>
            <w:r w:rsidRPr="00426C52">
              <w:rPr>
                <w:sz w:val="28"/>
              </w:rPr>
              <w:t xml:space="preserve">март - </w:t>
            </w:r>
            <w:r>
              <w:rPr>
                <w:sz w:val="28"/>
              </w:rPr>
              <w:t xml:space="preserve">июнь </w:t>
            </w:r>
            <w:r w:rsidRPr="00426C52">
              <w:rPr>
                <w:sz w:val="28"/>
              </w:rPr>
              <w:t>2023</w:t>
            </w:r>
            <w:r w:rsidRPr="00426C52">
              <w:rPr>
                <w:spacing w:val="-2"/>
                <w:sz w:val="28"/>
              </w:rPr>
              <w:t xml:space="preserve"> </w:t>
            </w:r>
            <w:r w:rsidRPr="00426C52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426C52" w:rsidRDefault="00614C18" w:rsidP="002A100E">
            <w:pPr>
              <w:spacing w:befor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614C18" w:rsidRPr="00B218DA" w:rsidRDefault="00614C18" w:rsidP="00FB3C59">
            <w:pPr>
              <w:pStyle w:val="st6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218D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ганизация и проведение весенней сессии проекта </w:t>
            </w:r>
            <w:r w:rsidRPr="00B218DA">
              <w:rPr>
                <w:rFonts w:ascii="Times New Roman" w:hAnsi="Times New Roman" w:cs="Times New Roman"/>
                <w:sz w:val="28"/>
                <w:szCs w:val="28"/>
              </w:rPr>
              <w:t xml:space="preserve">«Я люблю тебя, </w:t>
            </w:r>
            <w:proofErr w:type="spellStart"/>
            <w:r w:rsidRPr="00B218DA">
              <w:rPr>
                <w:rFonts w:ascii="Times New Roman" w:hAnsi="Times New Roman" w:cs="Times New Roman"/>
                <w:sz w:val="28"/>
                <w:szCs w:val="28"/>
              </w:rPr>
              <w:t>Сакский</w:t>
            </w:r>
            <w:proofErr w:type="spellEnd"/>
            <w:r w:rsidRPr="00B218DA">
              <w:rPr>
                <w:rFonts w:ascii="Times New Roman" w:hAnsi="Times New Roman" w:cs="Times New Roman"/>
                <w:sz w:val="28"/>
                <w:szCs w:val="28"/>
              </w:rPr>
              <w:t xml:space="preserve"> район!». Игра «Знаю!». Конкурс наставников и молодых специалистов «Классная пара». 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518" w:right="503" w:hanging="6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март – май</w:t>
            </w:r>
          </w:p>
          <w:p w:rsidR="00614C18" w:rsidRPr="007E2420" w:rsidRDefault="00614C18" w:rsidP="007E2420">
            <w:pPr>
              <w:pStyle w:val="TableParagraph"/>
              <w:ind w:left="518" w:right="503" w:hanging="6"/>
              <w:jc w:val="center"/>
              <w:rPr>
                <w:bCs/>
                <w:iCs/>
                <w:sz w:val="28"/>
                <w:szCs w:val="28"/>
              </w:rPr>
            </w:pPr>
            <w:r w:rsidRPr="007E2420">
              <w:rPr>
                <w:sz w:val="28"/>
              </w:rPr>
              <w:t>2023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2A100E" w:rsidRDefault="00614C18" w:rsidP="002A100E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</w:tcPr>
          <w:p w:rsidR="00614C18" w:rsidRPr="007E2420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стие в р</w:t>
            </w:r>
            <w:r w:rsidRPr="007E2420">
              <w:rPr>
                <w:sz w:val="28"/>
              </w:rPr>
              <w:t>егиональн</w:t>
            </w:r>
            <w:r>
              <w:rPr>
                <w:sz w:val="28"/>
              </w:rPr>
              <w:t>ом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этап</w:t>
            </w:r>
            <w:r>
              <w:rPr>
                <w:sz w:val="28"/>
              </w:rPr>
              <w:t>е</w:t>
            </w:r>
            <w:r w:rsidRPr="007E2420">
              <w:rPr>
                <w:spacing w:val="-6"/>
                <w:sz w:val="28"/>
              </w:rPr>
              <w:t xml:space="preserve"> </w:t>
            </w:r>
            <w:r w:rsidRPr="007E2420">
              <w:rPr>
                <w:sz w:val="28"/>
              </w:rPr>
              <w:t>Всероссийского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конкурса</w:t>
            </w:r>
            <w:r w:rsidRPr="007E2420">
              <w:rPr>
                <w:spacing w:val="-6"/>
                <w:sz w:val="28"/>
              </w:rPr>
              <w:t xml:space="preserve"> </w:t>
            </w:r>
            <w:r w:rsidRPr="007E2420">
              <w:rPr>
                <w:sz w:val="28"/>
              </w:rPr>
              <w:t>профессионального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мастерства</w:t>
            </w:r>
          </w:p>
          <w:p w:rsidR="00614C18" w:rsidRPr="007E2420" w:rsidRDefault="00614C18" w:rsidP="001C40B8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«Учитель-дефектолог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России»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spacing w:line="242" w:lineRule="auto"/>
              <w:ind w:left="346" w:right="327" w:firstLine="292"/>
              <w:rPr>
                <w:sz w:val="28"/>
              </w:rPr>
            </w:pPr>
            <w:r w:rsidRPr="007E2420">
              <w:rPr>
                <w:sz w:val="28"/>
              </w:rPr>
              <w:t>март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2A100E" w:rsidRDefault="00614C18" w:rsidP="002A100E">
            <w:pPr>
              <w:spacing w:befor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614C18" w:rsidRPr="007E2420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стие в р</w:t>
            </w:r>
            <w:r w:rsidRPr="007E2420">
              <w:rPr>
                <w:sz w:val="28"/>
              </w:rPr>
              <w:t>еспубликанск</w:t>
            </w:r>
            <w:r>
              <w:rPr>
                <w:sz w:val="28"/>
              </w:rPr>
              <w:t>ом</w:t>
            </w:r>
            <w:r w:rsidRPr="007E2420">
              <w:rPr>
                <w:sz w:val="28"/>
              </w:rPr>
              <w:t xml:space="preserve"> этап</w:t>
            </w:r>
            <w:r>
              <w:rPr>
                <w:sz w:val="28"/>
              </w:rPr>
              <w:t>е</w:t>
            </w:r>
            <w:r w:rsidRPr="007E2420">
              <w:rPr>
                <w:sz w:val="28"/>
              </w:rPr>
              <w:t xml:space="preserve"> Всероссийского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конкурса</w:t>
            </w:r>
            <w:r w:rsidRPr="007E2420">
              <w:rPr>
                <w:spacing w:val="-8"/>
                <w:sz w:val="28"/>
              </w:rPr>
              <w:t xml:space="preserve"> </w:t>
            </w:r>
            <w:r w:rsidRPr="007E2420">
              <w:rPr>
                <w:sz w:val="28"/>
              </w:rPr>
              <w:t>профессионального</w:t>
            </w:r>
            <w:r w:rsidRPr="007E2420">
              <w:rPr>
                <w:spacing w:val="-7"/>
                <w:sz w:val="28"/>
              </w:rPr>
              <w:t xml:space="preserve"> </w:t>
            </w:r>
            <w:r w:rsidRPr="007E2420">
              <w:rPr>
                <w:sz w:val="28"/>
              </w:rPr>
              <w:t>мастерства</w:t>
            </w:r>
          </w:p>
          <w:p w:rsidR="00614C18" w:rsidRPr="007E2420" w:rsidRDefault="00614C18" w:rsidP="001C40B8">
            <w:pPr>
              <w:pStyle w:val="TableParagraph"/>
              <w:spacing w:before="1" w:line="308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«Воспитатель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России»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304" w:right="294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февраль –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апрел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1C40B8" w:rsidRDefault="00614C18" w:rsidP="001C40B8">
            <w:pPr>
              <w:spacing w:before="1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Муниципальное бюджетное дошкольное образовательное учреждение (далее - МБДОУ) «Сказка» с. Фрунзе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614C18" w:rsidRPr="007E2420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Участие в р</w:t>
            </w:r>
            <w:r w:rsidRPr="007E2420">
              <w:rPr>
                <w:sz w:val="28"/>
              </w:rPr>
              <w:t>еспубликанск</w:t>
            </w:r>
            <w:r>
              <w:rPr>
                <w:sz w:val="28"/>
              </w:rPr>
              <w:t>ом</w:t>
            </w:r>
            <w:r w:rsidRPr="007E2420">
              <w:rPr>
                <w:sz w:val="28"/>
              </w:rPr>
              <w:t xml:space="preserve"> этап</w:t>
            </w:r>
            <w:r>
              <w:rPr>
                <w:sz w:val="28"/>
              </w:rPr>
              <w:t>е</w:t>
            </w:r>
            <w:r w:rsidRPr="007E2420">
              <w:rPr>
                <w:sz w:val="28"/>
              </w:rPr>
              <w:t xml:space="preserve"> Всероссийского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конкурса</w:t>
            </w:r>
            <w:r w:rsidRPr="007E2420">
              <w:rPr>
                <w:spacing w:val="-8"/>
                <w:sz w:val="28"/>
              </w:rPr>
              <w:t xml:space="preserve"> </w:t>
            </w:r>
            <w:r w:rsidRPr="007E2420">
              <w:rPr>
                <w:sz w:val="28"/>
              </w:rPr>
              <w:t>профессионального</w:t>
            </w:r>
            <w:r w:rsidRPr="007E2420">
              <w:rPr>
                <w:spacing w:val="-7"/>
                <w:sz w:val="28"/>
              </w:rPr>
              <w:t xml:space="preserve"> </w:t>
            </w:r>
            <w:r w:rsidRPr="007E2420">
              <w:rPr>
                <w:sz w:val="28"/>
              </w:rPr>
              <w:t>мастерства</w:t>
            </w:r>
          </w:p>
          <w:p w:rsidR="00614C18" w:rsidRPr="007E2420" w:rsidRDefault="00614C18" w:rsidP="001C40B8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«Педагог-психолог</w:t>
            </w:r>
            <w:r w:rsidRPr="007E2420">
              <w:rPr>
                <w:spacing w:val="-6"/>
                <w:sz w:val="28"/>
              </w:rPr>
              <w:t xml:space="preserve"> </w:t>
            </w:r>
            <w:r w:rsidRPr="007E2420">
              <w:rPr>
                <w:sz w:val="28"/>
              </w:rPr>
              <w:t>России»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в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году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518" w:right="503" w:hanging="6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март –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апрель</w:t>
            </w:r>
          </w:p>
          <w:p w:rsidR="00614C18" w:rsidRPr="007E2420" w:rsidRDefault="00614C18" w:rsidP="007E2420">
            <w:pPr>
              <w:pStyle w:val="TableParagraph"/>
              <w:ind w:left="304" w:right="291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2023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1C40B8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614C18" w:rsidRPr="007E2420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 xml:space="preserve">Участие в </w:t>
            </w:r>
            <w:r>
              <w:rPr>
                <w:sz w:val="28"/>
              </w:rPr>
              <w:t>р</w:t>
            </w:r>
            <w:r w:rsidRPr="007E2420">
              <w:rPr>
                <w:sz w:val="28"/>
              </w:rPr>
              <w:t>еспубликанско</w:t>
            </w:r>
            <w:r>
              <w:rPr>
                <w:sz w:val="28"/>
              </w:rPr>
              <w:t>м</w:t>
            </w:r>
            <w:r w:rsidRPr="007E2420">
              <w:rPr>
                <w:spacing w:val="-8"/>
                <w:sz w:val="28"/>
              </w:rPr>
              <w:t xml:space="preserve"> </w:t>
            </w:r>
            <w:r w:rsidRPr="007E2420">
              <w:rPr>
                <w:sz w:val="28"/>
              </w:rPr>
              <w:t>конкурс</w:t>
            </w:r>
            <w:r>
              <w:rPr>
                <w:sz w:val="28"/>
              </w:rPr>
              <w:t>е</w:t>
            </w:r>
          </w:p>
          <w:p w:rsidR="00614C18" w:rsidRPr="007E2420" w:rsidRDefault="00614C18" w:rsidP="001C40B8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профессионального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мастерства</w:t>
            </w:r>
          </w:p>
          <w:p w:rsidR="00614C18" w:rsidRPr="007E2420" w:rsidRDefault="00614C18" w:rsidP="001C40B8">
            <w:pPr>
              <w:pStyle w:val="TableParagraph"/>
              <w:spacing w:line="320" w:lineRule="atLeast"/>
              <w:ind w:right="671"/>
              <w:jc w:val="both"/>
              <w:rPr>
                <w:sz w:val="28"/>
              </w:rPr>
            </w:pPr>
            <w:r w:rsidRPr="007E2420">
              <w:rPr>
                <w:sz w:val="28"/>
              </w:rPr>
              <w:t>работников</w:t>
            </w:r>
            <w:r w:rsidRPr="007E2420">
              <w:rPr>
                <w:spacing w:val="-9"/>
                <w:sz w:val="28"/>
              </w:rPr>
              <w:t xml:space="preserve"> </w:t>
            </w:r>
            <w:r w:rsidRPr="007E2420">
              <w:rPr>
                <w:sz w:val="28"/>
              </w:rPr>
              <w:t>сферы</w:t>
            </w:r>
            <w:r w:rsidRPr="007E2420">
              <w:rPr>
                <w:spacing w:val="-10"/>
                <w:sz w:val="28"/>
              </w:rPr>
              <w:t xml:space="preserve"> </w:t>
            </w:r>
            <w:r w:rsidRPr="007E2420">
              <w:rPr>
                <w:sz w:val="28"/>
              </w:rPr>
              <w:t>дополнительного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образования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«Сердце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отдаю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детям»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346" w:right="124" w:hanging="195"/>
              <w:rPr>
                <w:sz w:val="28"/>
              </w:rPr>
            </w:pPr>
            <w:r w:rsidRPr="007E2420">
              <w:rPr>
                <w:sz w:val="28"/>
              </w:rPr>
              <w:t>апрель – май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1C40B8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614C18" w:rsidRPr="007E2420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республиканско</w:t>
            </w:r>
            <w:r>
              <w:rPr>
                <w:sz w:val="28"/>
              </w:rPr>
              <w:t>м</w:t>
            </w:r>
            <w:r w:rsidRPr="007E2420">
              <w:rPr>
                <w:sz w:val="28"/>
              </w:rPr>
              <w:t xml:space="preserve"> конкурс</w:t>
            </w:r>
            <w:r>
              <w:rPr>
                <w:sz w:val="28"/>
              </w:rPr>
              <w:t>е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видеороликов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«Я наставник»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346" w:right="124" w:hanging="195"/>
              <w:rPr>
                <w:sz w:val="28"/>
              </w:rPr>
            </w:pPr>
            <w:r w:rsidRPr="007E2420">
              <w:rPr>
                <w:sz w:val="28"/>
              </w:rPr>
              <w:t>апрель – май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1C40B8" w:rsidRDefault="00614C18" w:rsidP="001C40B8">
            <w:pPr>
              <w:spacing w:befor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670" w:type="dxa"/>
          </w:tcPr>
          <w:p w:rsidR="00614C18" w:rsidRPr="007E2420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мастер-класс</w:t>
            </w:r>
            <w:r>
              <w:rPr>
                <w:sz w:val="28"/>
              </w:rPr>
              <w:t>е</w:t>
            </w:r>
            <w:r w:rsidRPr="007E2420">
              <w:rPr>
                <w:sz w:val="28"/>
              </w:rPr>
              <w:t xml:space="preserve"> победителей</w:t>
            </w:r>
            <w:r>
              <w:rPr>
                <w:sz w:val="28"/>
              </w:rPr>
              <w:t xml:space="preserve"> </w:t>
            </w:r>
            <w:r w:rsidRPr="007E2420">
              <w:rPr>
                <w:spacing w:val="-68"/>
                <w:sz w:val="28"/>
              </w:rPr>
              <w:t xml:space="preserve"> </w:t>
            </w:r>
            <w:r w:rsidRPr="007E2420">
              <w:rPr>
                <w:sz w:val="28"/>
              </w:rPr>
              <w:t>и финалистов республиканских этапов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Всероссийских конкурсов</w:t>
            </w:r>
          </w:p>
          <w:p w:rsidR="00614C18" w:rsidRPr="007E2420" w:rsidRDefault="00614C18" w:rsidP="001C40B8">
            <w:pPr>
              <w:pStyle w:val="TableParagraph"/>
              <w:ind w:right="82"/>
              <w:jc w:val="both"/>
              <w:rPr>
                <w:sz w:val="28"/>
              </w:rPr>
            </w:pPr>
            <w:r w:rsidRPr="007E2420">
              <w:rPr>
                <w:sz w:val="28"/>
              </w:rPr>
              <w:t>педагогического мастерства «Знаю сам и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научу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другого»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346" w:right="327" w:firstLine="350"/>
              <w:rPr>
                <w:sz w:val="28"/>
              </w:rPr>
            </w:pPr>
            <w:r w:rsidRPr="007E2420">
              <w:rPr>
                <w:sz w:val="28"/>
              </w:rPr>
              <w:t>май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1C40B8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614C18" w:rsidRPr="007E2420" w:rsidRDefault="00614C18" w:rsidP="001C40B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педагогической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гостиной</w:t>
            </w:r>
          </w:p>
          <w:p w:rsidR="00614C18" w:rsidRPr="007E2420" w:rsidRDefault="00614C18" w:rsidP="001C40B8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«Встреча поколений» с участием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председателей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Советов,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клубов ветеранов</w:t>
            </w:r>
            <w:r w:rsidRPr="007E2420">
              <w:rPr>
                <w:spacing w:val="-8"/>
                <w:sz w:val="28"/>
              </w:rPr>
              <w:t xml:space="preserve"> </w:t>
            </w:r>
            <w:r w:rsidRPr="007E2420">
              <w:rPr>
                <w:sz w:val="28"/>
              </w:rPr>
              <w:t>педагогического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труда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и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профсоюзного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движения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346" w:right="327" w:firstLine="350"/>
              <w:rPr>
                <w:sz w:val="28"/>
              </w:rPr>
            </w:pPr>
            <w:r w:rsidRPr="007E2420">
              <w:rPr>
                <w:sz w:val="28"/>
              </w:rPr>
              <w:t>май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AC3247" w:rsidRDefault="00614C18" w:rsidP="00AC3247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ОУ, </w:t>
            </w:r>
            <w:proofErr w:type="spellStart"/>
            <w:r w:rsidR="00AC3247">
              <w:rPr>
                <w:rFonts w:ascii="Times New Roman" w:hAnsi="Times New Roman"/>
                <w:sz w:val="28"/>
                <w:szCs w:val="28"/>
              </w:rPr>
              <w:t>Сакская</w:t>
            </w:r>
            <w:proofErr w:type="spellEnd"/>
            <w:r w:rsidR="00AC3247">
              <w:rPr>
                <w:rFonts w:ascii="Times New Roman" w:hAnsi="Times New Roman"/>
                <w:sz w:val="28"/>
                <w:szCs w:val="28"/>
              </w:rPr>
              <w:t xml:space="preserve"> районная организация профсоюза работников народного образования и науки Российской Федерации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614C18" w:rsidRPr="007E2420" w:rsidRDefault="00614C18" w:rsidP="00A67F3D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912C6">
              <w:rPr>
                <w:sz w:val="28"/>
              </w:rPr>
              <w:t>Участие в конкурсе на присуждение</w:t>
            </w:r>
            <w:r w:rsidRPr="007912C6">
              <w:rPr>
                <w:spacing w:val="1"/>
                <w:sz w:val="28"/>
              </w:rPr>
              <w:t xml:space="preserve"> </w:t>
            </w:r>
            <w:r w:rsidRPr="007912C6">
              <w:rPr>
                <w:sz w:val="28"/>
              </w:rPr>
              <w:t>премий</w:t>
            </w:r>
            <w:r w:rsidRPr="007912C6">
              <w:rPr>
                <w:spacing w:val="-4"/>
                <w:sz w:val="28"/>
              </w:rPr>
              <w:t xml:space="preserve"> </w:t>
            </w:r>
            <w:r w:rsidRPr="007912C6">
              <w:rPr>
                <w:sz w:val="28"/>
              </w:rPr>
              <w:t>лучшим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учителям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за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достижения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в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педагогической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деятельности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в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2023 году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346" w:right="207" w:hanging="108"/>
              <w:rPr>
                <w:sz w:val="28"/>
              </w:rPr>
            </w:pPr>
            <w:r w:rsidRPr="007E2420">
              <w:rPr>
                <w:sz w:val="28"/>
              </w:rPr>
              <w:t>май – июнь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2A100E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614C18" w:rsidRPr="007E2420" w:rsidRDefault="00614C18" w:rsidP="00A67F3D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региональном и всероссийском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этапах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конкурса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«Воспитать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человека»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346" w:right="327" w:firstLine="256"/>
              <w:rPr>
                <w:sz w:val="28"/>
              </w:rPr>
            </w:pPr>
            <w:r w:rsidRPr="007E2420">
              <w:rPr>
                <w:sz w:val="28"/>
              </w:rPr>
              <w:t>июн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0202C8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</w:tcPr>
          <w:p w:rsidR="00614C18" w:rsidRPr="007E2420" w:rsidRDefault="00614C18" w:rsidP="00A67F3D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Крымской педагогической</w:t>
            </w:r>
            <w:r w:rsidRPr="007E2420">
              <w:rPr>
                <w:spacing w:val="-68"/>
                <w:sz w:val="28"/>
              </w:rPr>
              <w:t xml:space="preserve"> </w:t>
            </w:r>
            <w:r w:rsidRPr="007E2420">
              <w:rPr>
                <w:sz w:val="28"/>
              </w:rPr>
              <w:t>профсоюзной школ</w:t>
            </w:r>
            <w:r>
              <w:rPr>
                <w:sz w:val="28"/>
              </w:rPr>
              <w:t>е</w:t>
            </w:r>
            <w:r w:rsidRPr="007E2420">
              <w:rPr>
                <w:sz w:val="28"/>
              </w:rPr>
              <w:t xml:space="preserve"> «Крым и Я» для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молодых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педагогов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и победителей</w:t>
            </w:r>
          </w:p>
          <w:p w:rsidR="00614C18" w:rsidRPr="007E2420" w:rsidRDefault="00614C18" w:rsidP="00A67F3D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конкурсов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педагогического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мастерства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spacing w:line="317" w:lineRule="exact"/>
              <w:ind w:left="304" w:right="294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26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июня –</w:t>
            </w:r>
          </w:p>
          <w:p w:rsidR="00614C18" w:rsidRPr="007E2420" w:rsidRDefault="00614C18" w:rsidP="007E2420">
            <w:pPr>
              <w:pStyle w:val="TableParagraph"/>
              <w:spacing w:line="322" w:lineRule="exact"/>
              <w:ind w:left="304" w:right="294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2 июля</w:t>
            </w:r>
          </w:p>
          <w:p w:rsidR="00614C18" w:rsidRPr="007E2420" w:rsidRDefault="00614C18" w:rsidP="007E2420">
            <w:pPr>
              <w:pStyle w:val="TableParagraph"/>
              <w:ind w:left="304" w:right="291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2023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AC3247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, ОУ, </w:t>
            </w:r>
            <w:proofErr w:type="spellStart"/>
            <w:r w:rsidR="00AC3247">
              <w:rPr>
                <w:rFonts w:ascii="Times New Roman" w:hAnsi="Times New Roman"/>
                <w:sz w:val="28"/>
                <w:szCs w:val="28"/>
              </w:rPr>
              <w:t>Сакская</w:t>
            </w:r>
            <w:proofErr w:type="spellEnd"/>
            <w:r w:rsidR="00AC3247">
              <w:rPr>
                <w:rFonts w:ascii="Times New Roman" w:hAnsi="Times New Roman"/>
                <w:sz w:val="28"/>
                <w:szCs w:val="28"/>
              </w:rPr>
              <w:t xml:space="preserve"> районная организация профсоюза работников народного образования и науки Российской Федерации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670" w:type="dxa"/>
          </w:tcPr>
          <w:p w:rsidR="00614C18" w:rsidRPr="007E2420" w:rsidRDefault="00614C18" w:rsidP="00D93094">
            <w:pPr>
              <w:pStyle w:val="TableParagraph"/>
              <w:spacing w:line="242" w:lineRule="auto"/>
              <w:ind w:right="-108"/>
              <w:jc w:val="both"/>
              <w:rPr>
                <w:sz w:val="28"/>
              </w:rPr>
            </w:pPr>
            <w:r w:rsidRPr="007E2420">
              <w:rPr>
                <w:sz w:val="28"/>
              </w:rPr>
              <w:t xml:space="preserve">Организация и </w:t>
            </w:r>
            <w:r>
              <w:rPr>
                <w:sz w:val="28"/>
              </w:rPr>
              <w:t xml:space="preserve">проведение муниципального этапа </w:t>
            </w:r>
            <w:r w:rsidRPr="007E2420">
              <w:rPr>
                <w:sz w:val="28"/>
              </w:rPr>
              <w:t>конкурса «Лучший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классный</w:t>
            </w:r>
            <w:r w:rsidRPr="007E2420">
              <w:rPr>
                <w:spacing w:val="-6"/>
                <w:sz w:val="28"/>
              </w:rPr>
              <w:t xml:space="preserve"> </w:t>
            </w:r>
            <w:r w:rsidRPr="007E2420">
              <w:rPr>
                <w:sz w:val="28"/>
              </w:rPr>
              <w:t>руководитель»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spacing w:line="317" w:lineRule="exact"/>
              <w:ind w:left="304" w:right="294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март - май 2023 года</w:t>
            </w:r>
          </w:p>
        </w:tc>
        <w:tc>
          <w:tcPr>
            <w:tcW w:w="4678" w:type="dxa"/>
          </w:tcPr>
          <w:p w:rsidR="00614C18" w:rsidRPr="007E2420" w:rsidRDefault="00614C18" w:rsidP="007E2420">
            <w:pPr>
              <w:pStyle w:val="st6"/>
              <w:spacing w:before="0" w:after="0" w:line="276" w:lineRule="auto"/>
              <w:ind w:left="0" w:righ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F67D32">
        <w:tc>
          <w:tcPr>
            <w:tcW w:w="1384" w:type="dxa"/>
          </w:tcPr>
          <w:p w:rsidR="00614C18" w:rsidRPr="007E2420" w:rsidRDefault="00614C18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614C18" w:rsidRPr="007E2420" w:rsidRDefault="00614C18" w:rsidP="000202C8">
            <w:pPr>
              <w:pStyle w:val="TableParagraph"/>
              <w:spacing w:line="242" w:lineRule="auto"/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 проведение муниципального августовского педагогического совета, посвященного Году педагога и наставника</w:t>
            </w:r>
          </w:p>
        </w:tc>
        <w:tc>
          <w:tcPr>
            <w:tcW w:w="3544" w:type="dxa"/>
          </w:tcPr>
          <w:p w:rsidR="00614C18" w:rsidRPr="007E2420" w:rsidRDefault="00614C18" w:rsidP="000202C8">
            <w:pPr>
              <w:pStyle w:val="TableParagraph"/>
              <w:ind w:left="346" w:right="331" w:firstLine="1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юнь - август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7E2420">
            <w:pPr>
              <w:pStyle w:val="st6"/>
              <w:spacing w:before="0" w:after="0" w:line="276" w:lineRule="auto"/>
              <w:ind w:left="0" w:righ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</w:tcPr>
          <w:p w:rsidR="00614C18" w:rsidRDefault="00614C18" w:rsidP="000202C8">
            <w:pPr>
              <w:pStyle w:val="TableParagraph"/>
              <w:spacing w:line="242" w:lineRule="auto"/>
              <w:ind w:right="-108"/>
              <w:jc w:val="both"/>
              <w:rPr>
                <w:sz w:val="28"/>
              </w:rPr>
            </w:pPr>
            <w:r w:rsidRPr="0035581B">
              <w:rPr>
                <w:sz w:val="28"/>
              </w:rPr>
              <w:t>Организация и проведение муниципального этапа Всероссийского</w:t>
            </w:r>
            <w:r w:rsidRPr="0035581B">
              <w:rPr>
                <w:spacing w:val="-67"/>
                <w:sz w:val="28"/>
              </w:rPr>
              <w:t xml:space="preserve"> </w:t>
            </w:r>
            <w:r w:rsidRPr="0035581B">
              <w:rPr>
                <w:sz w:val="28"/>
              </w:rPr>
              <w:t>конкурса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«Педагогический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дебют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– 2024»</w:t>
            </w:r>
          </w:p>
        </w:tc>
        <w:tc>
          <w:tcPr>
            <w:tcW w:w="3544" w:type="dxa"/>
          </w:tcPr>
          <w:p w:rsidR="00614C18" w:rsidRDefault="00614C18" w:rsidP="0035581B">
            <w:pPr>
              <w:pStyle w:val="TableParagraph"/>
              <w:ind w:left="346" w:right="331" w:firstLine="15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юнь - </w:t>
            </w:r>
            <w:r>
              <w:rPr>
                <w:sz w:val="28"/>
              </w:rPr>
              <w:t>сентябрь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7E2420">
            <w:pPr>
              <w:pStyle w:val="st6"/>
              <w:spacing w:before="0" w:after="0" w:line="276" w:lineRule="auto"/>
              <w:ind w:left="0" w:righ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670" w:type="dxa"/>
          </w:tcPr>
          <w:p w:rsidR="00614C18" w:rsidRPr="007E2420" w:rsidRDefault="00614C18" w:rsidP="00FB044D">
            <w:pPr>
              <w:pStyle w:val="TableParagraph"/>
              <w:spacing w:line="242" w:lineRule="auto"/>
              <w:ind w:right="-108"/>
              <w:jc w:val="both"/>
              <w:rPr>
                <w:sz w:val="28"/>
              </w:rPr>
            </w:pPr>
            <w:r w:rsidRPr="007E2420">
              <w:rPr>
                <w:sz w:val="28"/>
              </w:rPr>
              <w:t xml:space="preserve">Участие в республиканском этапе 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конкурса</w:t>
            </w:r>
          </w:p>
          <w:p w:rsidR="00614C18" w:rsidRPr="007E2420" w:rsidRDefault="00614C18" w:rsidP="00FB044D">
            <w:pPr>
              <w:pStyle w:val="TableParagraph"/>
              <w:spacing w:line="317" w:lineRule="exact"/>
              <w:ind w:right="-108"/>
              <w:jc w:val="both"/>
              <w:rPr>
                <w:sz w:val="28"/>
              </w:rPr>
            </w:pPr>
            <w:r w:rsidRPr="007E2420">
              <w:rPr>
                <w:sz w:val="28"/>
              </w:rPr>
              <w:t>«Лучший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классный</w:t>
            </w:r>
            <w:r w:rsidRPr="007E2420">
              <w:rPr>
                <w:spacing w:val="-6"/>
                <w:sz w:val="28"/>
              </w:rPr>
              <w:t xml:space="preserve"> </w:t>
            </w:r>
            <w:r w:rsidRPr="007E2420">
              <w:rPr>
                <w:sz w:val="28"/>
              </w:rPr>
              <w:t>руководитель»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346" w:right="331" w:firstLine="156"/>
              <w:jc w:val="both"/>
              <w:rPr>
                <w:sz w:val="28"/>
              </w:rPr>
            </w:pPr>
            <w:r w:rsidRPr="007E2420">
              <w:rPr>
                <w:sz w:val="28"/>
              </w:rPr>
              <w:t>июль –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октя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2A100E">
            <w:pPr>
              <w:spacing w:befor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:rsidR="00614C18" w:rsidRPr="007E2420" w:rsidRDefault="00614C18" w:rsidP="000202C8">
            <w:pPr>
              <w:pStyle w:val="TableParagraph"/>
              <w:jc w:val="both"/>
              <w:rPr>
                <w:sz w:val="28"/>
              </w:rPr>
            </w:pPr>
            <w:r w:rsidRPr="007E2420">
              <w:rPr>
                <w:sz w:val="28"/>
              </w:rPr>
              <w:t>Организация</w:t>
            </w:r>
            <w:r w:rsidRPr="007E2420">
              <w:rPr>
                <w:spacing w:val="-8"/>
                <w:sz w:val="28"/>
              </w:rPr>
              <w:t xml:space="preserve"> </w:t>
            </w:r>
            <w:r w:rsidRPr="007E2420">
              <w:rPr>
                <w:sz w:val="28"/>
              </w:rPr>
              <w:t>и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проведение</w:t>
            </w:r>
            <w:r w:rsidRPr="007E2420">
              <w:rPr>
                <w:spacing w:val="-8"/>
                <w:sz w:val="28"/>
              </w:rPr>
              <w:t xml:space="preserve"> </w:t>
            </w:r>
            <w:r w:rsidRPr="007E2420">
              <w:rPr>
                <w:sz w:val="28"/>
              </w:rPr>
              <w:t>праздничных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мероприятий,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посвященных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Дню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учителя</w:t>
            </w:r>
          </w:p>
        </w:tc>
        <w:tc>
          <w:tcPr>
            <w:tcW w:w="3544" w:type="dxa"/>
          </w:tcPr>
          <w:p w:rsidR="00614C18" w:rsidRPr="007E2420" w:rsidRDefault="00614C18" w:rsidP="000202C8">
            <w:pPr>
              <w:pStyle w:val="TableParagraph"/>
              <w:ind w:left="346" w:right="327" w:firstLine="105"/>
              <w:rPr>
                <w:sz w:val="28"/>
              </w:rPr>
            </w:pPr>
            <w:r w:rsidRPr="007E2420">
              <w:rPr>
                <w:sz w:val="28"/>
              </w:rPr>
              <w:t>октя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2A100E">
            <w:pPr>
              <w:spacing w:befor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507FF2">
        <w:tc>
          <w:tcPr>
            <w:tcW w:w="1384" w:type="dxa"/>
            <w:vAlign w:val="center"/>
          </w:tcPr>
          <w:p w:rsidR="00614C18" w:rsidRPr="007D0E28" w:rsidRDefault="00614C18" w:rsidP="000202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</w:tcPr>
          <w:p w:rsidR="00614C18" w:rsidRPr="007E2420" w:rsidRDefault="00614C18" w:rsidP="004B64B1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региональном этапе Всероссийского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конкурса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«</w:t>
            </w:r>
            <w:proofErr w:type="gramStart"/>
            <w:r w:rsidRPr="007E2420">
              <w:rPr>
                <w:sz w:val="28"/>
              </w:rPr>
              <w:t>Педагогический</w:t>
            </w:r>
            <w:proofErr w:type="gramEnd"/>
          </w:p>
          <w:p w:rsidR="00614C18" w:rsidRPr="007E2420" w:rsidRDefault="00614C18" w:rsidP="004B64B1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дебют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– 2024»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346" w:right="327" w:firstLine="105"/>
              <w:rPr>
                <w:sz w:val="28"/>
              </w:rPr>
            </w:pPr>
            <w:r w:rsidRPr="007E2420">
              <w:rPr>
                <w:sz w:val="28"/>
              </w:rPr>
              <w:t>октя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0202C8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F67D32">
        <w:tc>
          <w:tcPr>
            <w:tcW w:w="1384" w:type="dxa"/>
          </w:tcPr>
          <w:p w:rsidR="00614C18" w:rsidRPr="007E2420" w:rsidRDefault="00614C18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</w:tcPr>
          <w:p w:rsidR="00614C18" w:rsidRPr="007E2420" w:rsidRDefault="00614C18" w:rsidP="002A100E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V</w:t>
            </w:r>
            <w:r w:rsidRPr="007E2420">
              <w:rPr>
                <w:spacing w:val="-5"/>
                <w:sz w:val="28"/>
              </w:rPr>
              <w:t xml:space="preserve"> </w:t>
            </w:r>
            <w:proofErr w:type="gramStart"/>
            <w:r w:rsidRPr="007E2420">
              <w:rPr>
                <w:sz w:val="28"/>
              </w:rPr>
              <w:t>научно-методической</w:t>
            </w:r>
            <w:proofErr w:type="gramEnd"/>
          </w:p>
          <w:p w:rsidR="00614C18" w:rsidRPr="007E2420" w:rsidRDefault="00614C18" w:rsidP="002A100E">
            <w:pPr>
              <w:pStyle w:val="TableParagraph"/>
              <w:spacing w:before="2"/>
              <w:ind w:right="195"/>
              <w:jc w:val="both"/>
              <w:rPr>
                <w:sz w:val="28"/>
              </w:rPr>
            </w:pPr>
            <w:r w:rsidRPr="007E2420">
              <w:rPr>
                <w:sz w:val="28"/>
              </w:rPr>
              <w:t>конференции «Финансовая грамотность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в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системе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образования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Республики</w:t>
            </w:r>
          </w:p>
          <w:p w:rsidR="00614C18" w:rsidRPr="007E2420" w:rsidRDefault="00614C18" w:rsidP="002A100E">
            <w:pPr>
              <w:pStyle w:val="TableParagraph"/>
              <w:ind w:right="385"/>
              <w:jc w:val="both"/>
              <w:rPr>
                <w:sz w:val="28"/>
              </w:rPr>
            </w:pPr>
            <w:proofErr w:type="gramStart"/>
            <w:r w:rsidRPr="007E2420">
              <w:rPr>
                <w:sz w:val="28"/>
              </w:rPr>
              <w:t>Крым» (секция «Наставничество как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инструмент</w:t>
            </w:r>
            <w:r w:rsidRPr="007E2420">
              <w:rPr>
                <w:spacing w:val="-9"/>
                <w:sz w:val="28"/>
              </w:rPr>
              <w:t xml:space="preserve"> </w:t>
            </w:r>
            <w:r w:rsidRPr="007E2420">
              <w:rPr>
                <w:sz w:val="28"/>
              </w:rPr>
              <w:t>формирования</w:t>
            </w:r>
            <w:r w:rsidRPr="007E2420">
              <w:rPr>
                <w:spacing w:val="-8"/>
                <w:sz w:val="28"/>
              </w:rPr>
              <w:t xml:space="preserve"> </w:t>
            </w:r>
            <w:r w:rsidRPr="007E2420">
              <w:rPr>
                <w:sz w:val="28"/>
              </w:rPr>
              <w:t>готовности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педагогов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к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обучению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финансовой</w:t>
            </w:r>
            <w:proofErr w:type="gramEnd"/>
          </w:p>
          <w:p w:rsidR="00614C18" w:rsidRPr="007E2420" w:rsidRDefault="00614C18" w:rsidP="002A100E">
            <w:pPr>
              <w:pStyle w:val="TableParagraph"/>
              <w:spacing w:line="310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грамотности»)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spacing w:line="242" w:lineRule="auto"/>
              <w:ind w:left="346" w:right="327" w:firstLine="105"/>
              <w:rPr>
                <w:sz w:val="28"/>
              </w:rPr>
            </w:pPr>
            <w:r w:rsidRPr="007E2420">
              <w:rPr>
                <w:sz w:val="28"/>
              </w:rPr>
              <w:t>октя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0202C8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F67D32">
        <w:tc>
          <w:tcPr>
            <w:tcW w:w="1384" w:type="dxa"/>
          </w:tcPr>
          <w:p w:rsidR="00614C18" w:rsidRPr="007E2420" w:rsidRDefault="00614C18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670" w:type="dxa"/>
          </w:tcPr>
          <w:p w:rsidR="00614C18" w:rsidRPr="007E2420" w:rsidRDefault="00614C18" w:rsidP="004B64B1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VIII Съезда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русистов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Республики Крым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ind w:left="346" w:right="327" w:firstLine="105"/>
              <w:rPr>
                <w:sz w:val="28"/>
              </w:rPr>
            </w:pPr>
            <w:r w:rsidRPr="007E2420">
              <w:rPr>
                <w:sz w:val="28"/>
              </w:rPr>
              <w:t>октя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0202C8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614C18" w:rsidRPr="007E2420" w:rsidTr="007E2420">
        <w:tc>
          <w:tcPr>
            <w:tcW w:w="1384" w:type="dxa"/>
          </w:tcPr>
          <w:p w:rsidR="00614C18" w:rsidRPr="007E2420" w:rsidRDefault="00614C18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670" w:type="dxa"/>
          </w:tcPr>
          <w:p w:rsidR="00614C18" w:rsidRPr="007E2420" w:rsidRDefault="00614C18" w:rsidP="004B64B1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форуме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классных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руководителей</w:t>
            </w:r>
          </w:p>
        </w:tc>
        <w:tc>
          <w:tcPr>
            <w:tcW w:w="3544" w:type="dxa"/>
          </w:tcPr>
          <w:p w:rsidR="00614C18" w:rsidRPr="007E2420" w:rsidRDefault="00614C18" w:rsidP="007E2420">
            <w:pPr>
              <w:pStyle w:val="TableParagraph"/>
              <w:spacing w:line="315" w:lineRule="exact"/>
              <w:ind w:left="451"/>
              <w:rPr>
                <w:sz w:val="28"/>
              </w:rPr>
            </w:pPr>
            <w:r w:rsidRPr="007E2420">
              <w:rPr>
                <w:sz w:val="28"/>
              </w:rPr>
              <w:t>октябрь</w:t>
            </w:r>
          </w:p>
          <w:p w:rsidR="00614C18" w:rsidRPr="007E2420" w:rsidRDefault="00614C18" w:rsidP="007E2420">
            <w:pPr>
              <w:pStyle w:val="TableParagraph"/>
              <w:spacing w:line="308" w:lineRule="exact"/>
              <w:ind w:left="346"/>
              <w:rPr>
                <w:sz w:val="28"/>
              </w:rPr>
            </w:pPr>
            <w:r w:rsidRPr="007E2420">
              <w:rPr>
                <w:sz w:val="28"/>
              </w:rPr>
              <w:t>2023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614C18" w:rsidRPr="007E2420" w:rsidRDefault="00614C18" w:rsidP="000202C8">
            <w:pPr>
              <w:spacing w:befor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527821" w:rsidRPr="007E2420" w:rsidTr="00F67D32">
        <w:tc>
          <w:tcPr>
            <w:tcW w:w="1384" w:type="dxa"/>
          </w:tcPr>
          <w:p w:rsidR="00527821" w:rsidRPr="007E2420" w:rsidRDefault="00527821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670" w:type="dxa"/>
          </w:tcPr>
          <w:p w:rsidR="00527821" w:rsidRPr="007E2420" w:rsidRDefault="00527821" w:rsidP="000202C8">
            <w:pPr>
              <w:pStyle w:val="TableParagraph"/>
              <w:ind w:right="434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во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Всероссийской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олимпиаде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педагогов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начальной школы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«Мой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первый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учитель»</w:t>
            </w:r>
          </w:p>
        </w:tc>
        <w:tc>
          <w:tcPr>
            <w:tcW w:w="3544" w:type="dxa"/>
          </w:tcPr>
          <w:p w:rsidR="00527821" w:rsidRPr="007E2420" w:rsidRDefault="00527821" w:rsidP="000202C8">
            <w:pPr>
              <w:pStyle w:val="TableParagraph"/>
              <w:ind w:left="507" w:right="319" w:hanging="161"/>
              <w:rPr>
                <w:sz w:val="28"/>
              </w:rPr>
            </w:pPr>
            <w:r w:rsidRPr="007E2420">
              <w:rPr>
                <w:sz w:val="28"/>
              </w:rPr>
              <w:t>октябрь –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ноябрь</w:t>
            </w:r>
          </w:p>
          <w:p w:rsidR="00527821" w:rsidRPr="007E2420" w:rsidRDefault="00527821" w:rsidP="000202C8">
            <w:pPr>
              <w:pStyle w:val="TableParagraph"/>
              <w:spacing w:line="310" w:lineRule="exact"/>
              <w:ind w:left="346"/>
              <w:rPr>
                <w:sz w:val="28"/>
              </w:rPr>
            </w:pPr>
            <w:r w:rsidRPr="007E2420">
              <w:rPr>
                <w:sz w:val="28"/>
              </w:rPr>
              <w:t>2023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527821" w:rsidRPr="007E2420" w:rsidRDefault="00527821" w:rsidP="000202C8">
            <w:pPr>
              <w:spacing w:befor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527821" w:rsidRPr="007E2420" w:rsidTr="007A13CA">
        <w:tc>
          <w:tcPr>
            <w:tcW w:w="1384" w:type="dxa"/>
          </w:tcPr>
          <w:p w:rsidR="00527821" w:rsidRPr="007E2420" w:rsidRDefault="00527821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670" w:type="dxa"/>
          </w:tcPr>
          <w:p w:rsidR="00527821" w:rsidRPr="007E2420" w:rsidRDefault="00527821" w:rsidP="000202C8">
            <w:pPr>
              <w:pStyle w:val="TableParagraph"/>
              <w:ind w:right="339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о Всероссийском Конкурсе –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фестивале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«Виват,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таланты!»</w:t>
            </w:r>
          </w:p>
        </w:tc>
        <w:tc>
          <w:tcPr>
            <w:tcW w:w="3544" w:type="dxa"/>
          </w:tcPr>
          <w:p w:rsidR="00527821" w:rsidRPr="007E2420" w:rsidRDefault="00527821" w:rsidP="000202C8">
            <w:pPr>
              <w:pStyle w:val="TableParagraph"/>
              <w:ind w:left="451" w:right="320" w:hanging="106"/>
              <w:rPr>
                <w:sz w:val="28"/>
              </w:rPr>
            </w:pPr>
            <w:r w:rsidRPr="007E2420">
              <w:rPr>
                <w:sz w:val="28"/>
              </w:rPr>
              <w:t>октябрь –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декабрь</w:t>
            </w:r>
          </w:p>
          <w:p w:rsidR="00527821" w:rsidRPr="007E2420" w:rsidRDefault="00527821" w:rsidP="000202C8">
            <w:pPr>
              <w:pStyle w:val="TableParagraph"/>
              <w:spacing w:line="308" w:lineRule="exact"/>
              <w:ind w:left="346"/>
              <w:rPr>
                <w:sz w:val="28"/>
              </w:rPr>
            </w:pPr>
            <w:r w:rsidRPr="007E2420">
              <w:rPr>
                <w:sz w:val="28"/>
              </w:rPr>
              <w:t>2023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527821" w:rsidRPr="007E2420" w:rsidRDefault="00527821" w:rsidP="000202C8">
            <w:pPr>
              <w:spacing w:befor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527821" w:rsidRPr="007E2420" w:rsidTr="007A13CA">
        <w:tc>
          <w:tcPr>
            <w:tcW w:w="1384" w:type="dxa"/>
          </w:tcPr>
          <w:p w:rsidR="00527821" w:rsidRPr="007E2420" w:rsidRDefault="00527821" w:rsidP="000202C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670" w:type="dxa"/>
          </w:tcPr>
          <w:p w:rsidR="00527821" w:rsidRPr="007E2420" w:rsidRDefault="00527821" w:rsidP="000202C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 xml:space="preserve">Участие в Крымском фестивале </w:t>
            </w:r>
            <w:r w:rsidRPr="007E2420">
              <w:rPr>
                <w:spacing w:val="-68"/>
                <w:sz w:val="28"/>
              </w:rPr>
              <w:t xml:space="preserve"> </w:t>
            </w:r>
            <w:r w:rsidRPr="007E2420">
              <w:rPr>
                <w:sz w:val="28"/>
              </w:rPr>
              <w:t>педагогических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инициатив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(номинация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«Я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–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наставник»)</w:t>
            </w:r>
          </w:p>
        </w:tc>
        <w:tc>
          <w:tcPr>
            <w:tcW w:w="3544" w:type="dxa"/>
          </w:tcPr>
          <w:p w:rsidR="00527821" w:rsidRPr="007E2420" w:rsidRDefault="00527821" w:rsidP="000202C8">
            <w:pPr>
              <w:pStyle w:val="TableParagraph"/>
              <w:spacing w:line="242" w:lineRule="auto"/>
              <w:ind w:left="346" w:right="327" w:firstLine="160"/>
              <w:rPr>
                <w:sz w:val="28"/>
              </w:rPr>
            </w:pPr>
            <w:r w:rsidRPr="007E2420">
              <w:rPr>
                <w:sz w:val="28"/>
              </w:rPr>
              <w:t>ноя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527821" w:rsidRPr="007E2420" w:rsidRDefault="00527821" w:rsidP="000202C8">
            <w:pPr>
              <w:spacing w:befor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527821" w:rsidRPr="007E2420" w:rsidTr="009B7451">
        <w:tc>
          <w:tcPr>
            <w:tcW w:w="1384" w:type="dxa"/>
          </w:tcPr>
          <w:p w:rsidR="00527821" w:rsidRPr="007E2420" w:rsidRDefault="00527821" w:rsidP="00614C1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27821" w:rsidRPr="007E2420" w:rsidRDefault="00527821" w:rsidP="000202C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педагогической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мастерской</w:t>
            </w:r>
          </w:p>
          <w:p w:rsidR="00527821" w:rsidRPr="007E2420" w:rsidRDefault="00527821" w:rsidP="000202C8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«Крымский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улей»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в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рамках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  <w:p w:rsidR="00527821" w:rsidRPr="007E2420" w:rsidRDefault="00527821" w:rsidP="000202C8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proofErr w:type="gramStart"/>
            <w:r w:rsidRPr="007E2420">
              <w:rPr>
                <w:sz w:val="28"/>
              </w:rPr>
              <w:t>педагога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и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наставника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(из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опыта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работы</w:t>
            </w:r>
            <w:proofErr w:type="gramEnd"/>
          </w:p>
          <w:p w:rsidR="00527821" w:rsidRPr="007E2420" w:rsidRDefault="00527821" w:rsidP="000202C8">
            <w:pPr>
              <w:pStyle w:val="TableParagraph"/>
              <w:ind w:right="1020"/>
              <w:jc w:val="both"/>
              <w:rPr>
                <w:sz w:val="28"/>
              </w:rPr>
            </w:pPr>
            <w:proofErr w:type="gramStart"/>
            <w:r w:rsidRPr="007E2420">
              <w:rPr>
                <w:sz w:val="28"/>
              </w:rPr>
              <w:t>«Школы молодого специалиста –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педагога-психолога»)</w:t>
            </w:r>
            <w:proofErr w:type="gramEnd"/>
          </w:p>
        </w:tc>
        <w:tc>
          <w:tcPr>
            <w:tcW w:w="3544" w:type="dxa"/>
          </w:tcPr>
          <w:p w:rsidR="00527821" w:rsidRPr="007E2420" w:rsidRDefault="00527821" w:rsidP="000202C8">
            <w:pPr>
              <w:pStyle w:val="TableParagraph"/>
              <w:ind w:left="346" w:right="327" w:firstLine="160"/>
              <w:rPr>
                <w:sz w:val="28"/>
              </w:rPr>
            </w:pPr>
            <w:r w:rsidRPr="007E2420">
              <w:rPr>
                <w:sz w:val="28"/>
              </w:rPr>
              <w:t>ноя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527821" w:rsidRPr="007E2420" w:rsidRDefault="00527821" w:rsidP="000202C8">
            <w:pPr>
              <w:spacing w:befor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527821" w:rsidRPr="007E2420" w:rsidTr="007E2420">
        <w:tc>
          <w:tcPr>
            <w:tcW w:w="1384" w:type="dxa"/>
          </w:tcPr>
          <w:p w:rsidR="00527821" w:rsidRPr="007E2420" w:rsidRDefault="00527821" w:rsidP="00614C1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27821" w:rsidRPr="007E2420" w:rsidRDefault="00527821" w:rsidP="000202C8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 w:rsidRPr="007E2420">
              <w:rPr>
                <w:sz w:val="28"/>
              </w:rPr>
              <w:t>Участие в Республиканском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конкурсе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«Союз</w:t>
            </w:r>
            <w:r>
              <w:rPr>
                <w:sz w:val="28"/>
              </w:rPr>
              <w:t xml:space="preserve"> </w:t>
            </w:r>
            <w:r w:rsidRPr="007E2420">
              <w:rPr>
                <w:sz w:val="28"/>
              </w:rPr>
              <w:t>наставников», посвященном 200-летию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со дня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рождения классика</w:t>
            </w:r>
          </w:p>
          <w:p w:rsidR="00527821" w:rsidRPr="007E2420" w:rsidRDefault="00527821" w:rsidP="000202C8">
            <w:pPr>
              <w:pStyle w:val="TableParagraph"/>
              <w:spacing w:line="242" w:lineRule="auto"/>
              <w:ind w:right="1837"/>
              <w:jc w:val="both"/>
              <w:rPr>
                <w:sz w:val="28"/>
              </w:rPr>
            </w:pPr>
            <w:r w:rsidRPr="007E2420">
              <w:rPr>
                <w:sz w:val="28"/>
              </w:rPr>
              <w:t>отечественной педагогики</w:t>
            </w:r>
            <w:r w:rsidRPr="007E2420">
              <w:rPr>
                <w:spacing w:val="-68"/>
                <w:sz w:val="28"/>
              </w:rPr>
              <w:t xml:space="preserve"> </w:t>
            </w:r>
            <w:r w:rsidRPr="007E2420">
              <w:rPr>
                <w:sz w:val="28"/>
              </w:rPr>
              <w:t>К.Д.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Ушинского</w:t>
            </w:r>
          </w:p>
        </w:tc>
        <w:tc>
          <w:tcPr>
            <w:tcW w:w="3544" w:type="dxa"/>
          </w:tcPr>
          <w:p w:rsidR="00527821" w:rsidRPr="007E2420" w:rsidRDefault="00527821" w:rsidP="000202C8">
            <w:pPr>
              <w:pStyle w:val="TableParagraph"/>
              <w:ind w:left="346" w:right="327" w:firstLine="160"/>
              <w:rPr>
                <w:sz w:val="28"/>
              </w:rPr>
            </w:pPr>
            <w:r w:rsidRPr="007E2420">
              <w:rPr>
                <w:sz w:val="28"/>
              </w:rPr>
              <w:t>ноя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527821" w:rsidRPr="007E2420" w:rsidRDefault="00527821" w:rsidP="000202C8">
            <w:pPr>
              <w:spacing w:befor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527821" w:rsidRPr="007E2420" w:rsidTr="007E2420">
        <w:tc>
          <w:tcPr>
            <w:tcW w:w="1384" w:type="dxa"/>
          </w:tcPr>
          <w:p w:rsidR="00527821" w:rsidRPr="007E2420" w:rsidRDefault="00527821" w:rsidP="00614C1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27821" w:rsidRPr="007E2420" w:rsidRDefault="00527821" w:rsidP="000202C8">
            <w:pPr>
              <w:pStyle w:val="TableParagraph"/>
              <w:spacing w:line="315" w:lineRule="exact"/>
              <w:rPr>
                <w:sz w:val="28"/>
              </w:rPr>
            </w:pPr>
            <w:r w:rsidRPr="007E2420">
              <w:rPr>
                <w:sz w:val="28"/>
              </w:rPr>
              <w:t>Участие в Форуме для наставников и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молодых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педагогов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«Нет на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свете</w:t>
            </w:r>
          </w:p>
          <w:p w:rsidR="00527821" w:rsidRPr="007E2420" w:rsidRDefault="00527821" w:rsidP="000202C8">
            <w:pPr>
              <w:pStyle w:val="TableParagraph"/>
              <w:spacing w:line="308" w:lineRule="exact"/>
              <w:rPr>
                <w:sz w:val="28"/>
              </w:rPr>
            </w:pPr>
            <w:r w:rsidRPr="007E2420">
              <w:rPr>
                <w:sz w:val="28"/>
              </w:rPr>
              <w:t>мудрее</w:t>
            </w:r>
            <w:r w:rsidRPr="007E2420">
              <w:rPr>
                <w:spacing w:val="-3"/>
                <w:sz w:val="28"/>
              </w:rPr>
              <w:t xml:space="preserve"> </w:t>
            </w:r>
            <w:r w:rsidRPr="007E2420">
              <w:rPr>
                <w:sz w:val="28"/>
              </w:rPr>
              <w:t>профессии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учителя»</w:t>
            </w:r>
          </w:p>
        </w:tc>
        <w:tc>
          <w:tcPr>
            <w:tcW w:w="3544" w:type="dxa"/>
          </w:tcPr>
          <w:p w:rsidR="00527821" w:rsidRPr="007E2420" w:rsidRDefault="00527821" w:rsidP="000202C8">
            <w:pPr>
              <w:pStyle w:val="TableParagraph"/>
              <w:ind w:left="346" w:right="327" w:firstLine="160"/>
              <w:rPr>
                <w:sz w:val="28"/>
              </w:rPr>
            </w:pPr>
            <w:r w:rsidRPr="007E2420">
              <w:rPr>
                <w:sz w:val="28"/>
              </w:rPr>
              <w:t>ноя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527821" w:rsidRPr="007E2420" w:rsidRDefault="00527821" w:rsidP="000202C8">
            <w:pPr>
              <w:spacing w:befor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527821" w:rsidRPr="007E2420" w:rsidTr="007E2420">
        <w:tc>
          <w:tcPr>
            <w:tcW w:w="1384" w:type="dxa"/>
          </w:tcPr>
          <w:p w:rsidR="00527821" w:rsidRPr="007E2420" w:rsidRDefault="00527821" w:rsidP="00614C1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27821" w:rsidRPr="007E2420" w:rsidRDefault="00527821" w:rsidP="000202C8">
            <w:pPr>
              <w:pStyle w:val="st6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E2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рганизация и проведение итоговой конференции проекта </w:t>
            </w:r>
            <w:r w:rsidRPr="007E2420">
              <w:rPr>
                <w:rFonts w:ascii="Times New Roman" w:hAnsi="Times New Roman" w:cs="Times New Roman"/>
                <w:sz w:val="28"/>
                <w:szCs w:val="28"/>
              </w:rPr>
              <w:t xml:space="preserve">«Я люблю тебя, </w:t>
            </w:r>
            <w:proofErr w:type="spellStart"/>
            <w:r w:rsidRPr="007E2420">
              <w:rPr>
                <w:rFonts w:ascii="Times New Roman" w:hAnsi="Times New Roman" w:cs="Times New Roman"/>
                <w:sz w:val="28"/>
                <w:szCs w:val="28"/>
              </w:rPr>
              <w:t>Сакский</w:t>
            </w:r>
            <w:proofErr w:type="spellEnd"/>
            <w:r w:rsidRPr="007E242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. </w:t>
            </w:r>
            <w:r w:rsidRPr="007E2420">
              <w:rPr>
                <w:rFonts w:ascii="Times New Roman" w:hAnsi="Times New Roman" w:cs="Times New Roman"/>
                <w:sz w:val="28"/>
                <w:szCs w:val="28"/>
              </w:rPr>
              <w:t xml:space="preserve">Тема года «Педагог и наставник </w:t>
            </w:r>
            <w:proofErr w:type="spellStart"/>
            <w:r w:rsidRPr="007E2420">
              <w:rPr>
                <w:rFonts w:ascii="Times New Roman" w:hAnsi="Times New Roman" w:cs="Times New Roman"/>
                <w:sz w:val="28"/>
                <w:szCs w:val="28"/>
              </w:rPr>
              <w:t>Сакского</w:t>
            </w:r>
            <w:proofErr w:type="spellEnd"/>
            <w:r w:rsidRPr="007E2420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544" w:type="dxa"/>
          </w:tcPr>
          <w:p w:rsidR="00527821" w:rsidRPr="007E2420" w:rsidRDefault="00527821" w:rsidP="000202C8">
            <w:pPr>
              <w:pStyle w:val="TableParagraph"/>
              <w:ind w:left="518" w:right="503" w:hanging="6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ноябрь</w:t>
            </w:r>
          </w:p>
          <w:p w:rsidR="00527821" w:rsidRPr="007E2420" w:rsidRDefault="00527821" w:rsidP="000202C8">
            <w:pPr>
              <w:pStyle w:val="TableParagraph"/>
              <w:ind w:left="518" w:right="503" w:hanging="6"/>
              <w:jc w:val="center"/>
              <w:rPr>
                <w:bCs/>
                <w:iCs/>
                <w:sz w:val="28"/>
                <w:szCs w:val="28"/>
              </w:rPr>
            </w:pPr>
            <w:r w:rsidRPr="007E2420">
              <w:rPr>
                <w:sz w:val="28"/>
              </w:rPr>
              <w:t>2023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527821" w:rsidRPr="007E2420" w:rsidRDefault="00527821" w:rsidP="000202C8">
            <w:pPr>
              <w:pStyle w:val="st6"/>
              <w:spacing w:before="0" w:after="0" w:line="276" w:lineRule="auto"/>
              <w:ind w:left="0" w:righ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2420">
              <w:rPr>
                <w:rFonts w:ascii="Times New Roman" w:hAnsi="Times New Roman"/>
                <w:sz w:val="28"/>
                <w:szCs w:val="28"/>
              </w:rPr>
              <w:t>тдел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527821" w:rsidRPr="007E2420" w:rsidTr="007E2420">
        <w:tc>
          <w:tcPr>
            <w:tcW w:w="1384" w:type="dxa"/>
          </w:tcPr>
          <w:p w:rsidR="00527821" w:rsidRPr="007E2420" w:rsidRDefault="00527821" w:rsidP="00614C18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527821" w:rsidRPr="00614C18" w:rsidRDefault="00527821" w:rsidP="000202C8">
            <w:pPr>
              <w:pStyle w:val="TableParagraph"/>
              <w:ind w:right="220"/>
              <w:rPr>
                <w:sz w:val="28"/>
              </w:rPr>
            </w:pPr>
            <w:r w:rsidRPr="00614C18">
              <w:rPr>
                <w:sz w:val="28"/>
              </w:rPr>
              <w:t xml:space="preserve">Подготовка муниципального сборника материалов лучших педагогических практик педагогов и наставников </w:t>
            </w:r>
            <w:proofErr w:type="spellStart"/>
            <w:r w:rsidRPr="00614C18">
              <w:rPr>
                <w:sz w:val="28"/>
              </w:rPr>
              <w:t>Сакского</w:t>
            </w:r>
            <w:proofErr w:type="spellEnd"/>
            <w:r w:rsidRPr="00614C18">
              <w:rPr>
                <w:sz w:val="28"/>
              </w:rPr>
              <w:t xml:space="preserve"> района</w:t>
            </w:r>
          </w:p>
        </w:tc>
        <w:tc>
          <w:tcPr>
            <w:tcW w:w="3544" w:type="dxa"/>
          </w:tcPr>
          <w:p w:rsidR="00527821" w:rsidRPr="007E2420" w:rsidRDefault="00527821" w:rsidP="000202C8">
            <w:pPr>
              <w:pStyle w:val="TableParagraph"/>
              <w:ind w:left="518" w:right="503" w:hanging="6"/>
              <w:jc w:val="center"/>
              <w:rPr>
                <w:sz w:val="28"/>
              </w:rPr>
            </w:pPr>
            <w:r w:rsidRPr="007E2420">
              <w:rPr>
                <w:sz w:val="28"/>
              </w:rPr>
              <w:t>дека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527821" w:rsidRPr="007E2420" w:rsidRDefault="00527821" w:rsidP="000202C8">
            <w:pPr>
              <w:pStyle w:val="st6"/>
              <w:spacing w:before="0" w:after="0" w:line="276" w:lineRule="auto"/>
              <w:ind w:left="0" w:right="0"/>
              <w:jc w:val="lef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  <w:tr w:rsidR="00527821" w:rsidRPr="007E2420" w:rsidTr="007E2420">
        <w:tc>
          <w:tcPr>
            <w:tcW w:w="1384" w:type="dxa"/>
          </w:tcPr>
          <w:p w:rsidR="00527821" w:rsidRDefault="00527821" w:rsidP="006B4D03">
            <w:pPr>
              <w:spacing w:befor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5670" w:type="dxa"/>
          </w:tcPr>
          <w:p w:rsidR="00527821" w:rsidRPr="007E2420" w:rsidRDefault="00527821" w:rsidP="000202C8">
            <w:pPr>
              <w:pStyle w:val="TableParagraph"/>
              <w:ind w:right="220"/>
              <w:rPr>
                <w:sz w:val="28"/>
              </w:rPr>
            </w:pPr>
            <w:r w:rsidRPr="007E2420">
              <w:rPr>
                <w:sz w:val="28"/>
              </w:rPr>
              <w:t xml:space="preserve">Подготовка материалов для размещения в 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сборнике</w:t>
            </w:r>
            <w:r w:rsidRPr="007E2420">
              <w:rPr>
                <w:spacing w:val="-4"/>
                <w:sz w:val="28"/>
              </w:rPr>
              <w:t xml:space="preserve"> </w:t>
            </w:r>
            <w:r w:rsidRPr="007E2420">
              <w:rPr>
                <w:sz w:val="28"/>
              </w:rPr>
              <w:t>«Мастерская</w:t>
            </w:r>
            <w:r w:rsidRPr="007E2420">
              <w:rPr>
                <w:spacing w:val="-5"/>
                <w:sz w:val="28"/>
              </w:rPr>
              <w:t xml:space="preserve"> </w:t>
            </w:r>
            <w:r w:rsidRPr="007E2420">
              <w:rPr>
                <w:sz w:val="28"/>
              </w:rPr>
              <w:t>успеха»,</w:t>
            </w:r>
            <w:r w:rsidRPr="007E2420">
              <w:rPr>
                <w:spacing w:val="-67"/>
                <w:sz w:val="28"/>
              </w:rPr>
              <w:t xml:space="preserve"> </w:t>
            </w:r>
            <w:r w:rsidRPr="007E2420">
              <w:rPr>
                <w:sz w:val="28"/>
              </w:rPr>
              <w:t>посвященного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лучшим</w:t>
            </w:r>
            <w:r w:rsidRPr="007E2420">
              <w:rPr>
                <w:spacing w:val="-2"/>
                <w:sz w:val="28"/>
              </w:rPr>
              <w:t xml:space="preserve"> </w:t>
            </w:r>
            <w:r w:rsidRPr="007E2420">
              <w:rPr>
                <w:sz w:val="28"/>
              </w:rPr>
              <w:t>педагогическим</w:t>
            </w:r>
          </w:p>
          <w:p w:rsidR="00527821" w:rsidRPr="007E2420" w:rsidRDefault="00527821" w:rsidP="000202C8">
            <w:pPr>
              <w:pStyle w:val="TableParagraph"/>
              <w:spacing w:line="311" w:lineRule="exact"/>
              <w:rPr>
                <w:sz w:val="28"/>
              </w:rPr>
            </w:pPr>
            <w:r w:rsidRPr="007E2420">
              <w:rPr>
                <w:sz w:val="28"/>
              </w:rPr>
              <w:t>практикам Республики</w:t>
            </w:r>
            <w:r w:rsidRPr="007E2420">
              <w:rPr>
                <w:spacing w:val="-1"/>
                <w:sz w:val="28"/>
              </w:rPr>
              <w:t xml:space="preserve"> </w:t>
            </w:r>
            <w:r w:rsidRPr="007E2420">
              <w:rPr>
                <w:sz w:val="28"/>
              </w:rPr>
              <w:t>Крым</w:t>
            </w:r>
          </w:p>
        </w:tc>
        <w:tc>
          <w:tcPr>
            <w:tcW w:w="3544" w:type="dxa"/>
          </w:tcPr>
          <w:p w:rsidR="00527821" w:rsidRPr="007E2420" w:rsidRDefault="00527821" w:rsidP="000202C8">
            <w:pPr>
              <w:pStyle w:val="TableParagraph"/>
              <w:ind w:left="346" w:right="327" w:firstLine="105"/>
              <w:rPr>
                <w:sz w:val="28"/>
              </w:rPr>
            </w:pPr>
            <w:r w:rsidRPr="007E2420">
              <w:rPr>
                <w:sz w:val="28"/>
              </w:rPr>
              <w:t>декабрь</w:t>
            </w:r>
            <w:r w:rsidRPr="007E2420">
              <w:rPr>
                <w:spacing w:val="1"/>
                <w:sz w:val="28"/>
              </w:rPr>
              <w:t xml:space="preserve"> </w:t>
            </w:r>
            <w:r w:rsidRPr="007E2420">
              <w:rPr>
                <w:sz w:val="28"/>
              </w:rPr>
              <w:t>2023</w:t>
            </w:r>
            <w:r w:rsidRPr="007E2420">
              <w:rPr>
                <w:spacing w:val="-12"/>
                <w:sz w:val="28"/>
              </w:rPr>
              <w:t xml:space="preserve"> </w:t>
            </w:r>
            <w:r w:rsidRPr="007E2420">
              <w:rPr>
                <w:sz w:val="28"/>
              </w:rPr>
              <w:t>года</w:t>
            </w:r>
          </w:p>
        </w:tc>
        <w:tc>
          <w:tcPr>
            <w:tcW w:w="4678" w:type="dxa"/>
          </w:tcPr>
          <w:p w:rsidR="00527821" w:rsidRPr="007E2420" w:rsidRDefault="00527821" w:rsidP="000202C8">
            <w:pPr>
              <w:spacing w:before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ООи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ОУ</w:t>
            </w:r>
          </w:p>
        </w:tc>
      </w:tr>
    </w:tbl>
    <w:p w:rsidR="00703E0B" w:rsidRDefault="00703E0B" w:rsidP="00411703">
      <w:pPr>
        <w:shd w:val="clear" w:color="auto" w:fill="FFFFFF"/>
        <w:spacing w:before="10"/>
        <w:jc w:val="center"/>
        <w:rPr>
          <w:rFonts w:ascii="Times New Roman" w:hAnsi="Times New Roman"/>
          <w:sz w:val="28"/>
          <w:szCs w:val="28"/>
        </w:rPr>
      </w:pPr>
    </w:p>
    <w:sectPr w:rsidR="00703E0B" w:rsidSect="00B86B26">
      <w:pgSz w:w="16838" w:h="11906" w:orient="landscape"/>
      <w:pgMar w:top="850" w:right="536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D1E"/>
    <w:multiLevelType w:val="hybridMultilevel"/>
    <w:tmpl w:val="30F220B8"/>
    <w:lvl w:ilvl="0" w:tplc="5100C5E4">
      <w:start w:val="1"/>
      <w:numFmt w:val="decimal"/>
      <w:lvlText w:val="%1."/>
      <w:lvlJc w:val="left"/>
      <w:pPr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70005E"/>
    <w:multiLevelType w:val="hybridMultilevel"/>
    <w:tmpl w:val="879ABBFC"/>
    <w:lvl w:ilvl="0" w:tplc="E6200956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7B4145"/>
    <w:multiLevelType w:val="hybridMultilevel"/>
    <w:tmpl w:val="94A4F262"/>
    <w:lvl w:ilvl="0" w:tplc="42D684E4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71F9"/>
    <w:rsid w:val="000047E6"/>
    <w:rsid w:val="00011E81"/>
    <w:rsid w:val="00014998"/>
    <w:rsid w:val="000157A9"/>
    <w:rsid w:val="00026D16"/>
    <w:rsid w:val="00027D10"/>
    <w:rsid w:val="0004295D"/>
    <w:rsid w:val="00057D9C"/>
    <w:rsid w:val="0006318B"/>
    <w:rsid w:val="000815C2"/>
    <w:rsid w:val="00083616"/>
    <w:rsid w:val="0008763F"/>
    <w:rsid w:val="00093CB0"/>
    <w:rsid w:val="00095648"/>
    <w:rsid w:val="00095C82"/>
    <w:rsid w:val="000A33E7"/>
    <w:rsid w:val="000A7E98"/>
    <w:rsid w:val="000C668E"/>
    <w:rsid w:val="000C73F3"/>
    <w:rsid w:val="000F0FDB"/>
    <w:rsid w:val="000F71A3"/>
    <w:rsid w:val="001062EF"/>
    <w:rsid w:val="0011620D"/>
    <w:rsid w:val="001256B8"/>
    <w:rsid w:val="001367E3"/>
    <w:rsid w:val="00140347"/>
    <w:rsid w:val="00140810"/>
    <w:rsid w:val="00147CF8"/>
    <w:rsid w:val="001545EF"/>
    <w:rsid w:val="0016327C"/>
    <w:rsid w:val="0018064C"/>
    <w:rsid w:val="001811D3"/>
    <w:rsid w:val="001851EB"/>
    <w:rsid w:val="001A30FA"/>
    <w:rsid w:val="001A57A3"/>
    <w:rsid w:val="001B3F71"/>
    <w:rsid w:val="001C094D"/>
    <w:rsid w:val="001C40B8"/>
    <w:rsid w:val="001E7798"/>
    <w:rsid w:val="001F2DF9"/>
    <w:rsid w:val="00204497"/>
    <w:rsid w:val="00205526"/>
    <w:rsid w:val="002106E1"/>
    <w:rsid w:val="00214CDD"/>
    <w:rsid w:val="00214D79"/>
    <w:rsid w:val="002335E3"/>
    <w:rsid w:val="002361C6"/>
    <w:rsid w:val="00246C15"/>
    <w:rsid w:val="00266600"/>
    <w:rsid w:val="00271DFA"/>
    <w:rsid w:val="00275217"/>
    <w:rsid w:val="002854C7"/>
    <w:rsid w:val="00285638"/>
    <w:rsid w:val="002A100E"/>
    <w:rsid w:val="002A20DE"/>
    <w:rsid w:val="002A4885"/>
    <w:rsid w:val="002D68F0"/>
    <w:rsid w:val="002E1A78"/>
    <w:rsid w:val="00300F86"/>
    <w:rsid w:val="003011C2"/>
    <w:rsid w:val="00314F46"/>
    <w:rsid w:val="00315E95"/>
    <w:rsid w:val="003162DB"/>
    <w:rsid w:val="00326BE0"/>
    <w:rsid w:val="00340A44"/>
    <w:rsid w:val="00341F64"/>
    <w:rsid w:val="00346865"/>
    <w:rsid w:val="003516D9"/>
    <w:rsid w:val="0035581B"/>
    <w:rsid w:val="003571B3"/>
    <w:rsid w:val="00363325"/>
    <w:rsid w:val="00364EAE"/>
    <w:rsid w:val="003661CD"/>
    <w:rsid w:val="00372145"/>
    <w:rsid w:val="00374152"/>
    <w:rsid w:val="00383923"/>
    <w:rsid w:val="00391503"/>
    <w:rsid w:val="003A72CA"/>
    <w:rsid w:val="003B15AD"/>
    <w:rsid w:val="003C1687"/>
    <w:rsid w:val="003D13E7"/>
    <w:rsid w:val="003D244E"/>
    <w:rsid w:val="003E23F7"/>
    <w:rsid w:val="003F3842"/>
    <w:rsid w:val="003F395D"/>
    <w:rsid w:val="00402E9A"/>
    <w:rsid w:val="00411703"/>
    <w:rsid w:val="004200AD"/>
    <w:rsid w:val="004223BB"/>
    <w:rsid w:val="00423AAB"/>
    <w:rsid w:val="004261B5"/>
    <w:rsid w:val="00426C52"/>
    <w:rsid w:val="00432AD8"/>
    <w:rsid w:val="00437566"/>
    <w:rsid w:val="0044549A"/>
    <w:rsid w:val="00454C7D"/>
    <w:rsid w:val="004770B0"/>
    <w:rsid w:val="00483CF9"/>
    <w:rsid w:val="00484473"/>
    <w:rsid w:val="004855D7"/>
    <w:rsid w:val="00485E1C"/>
    <w:rsid w:val="004A5A68"/>
    <w:rsid w:val="004A5E89"/>
    <w:rsid w:val="004B15E6"/>
    <w:rsid w:val="004B1DC1"/>
    <w:rsid w:val="004B5B83"/>
    <w:rsid w:val="004B64B1"/>
    <w:rsid w:val="004C0FC0"/>
    <w:rsid w:val="004C50ED"/>
    <w:rsid w:val="004D7ADA"/>
    <w:rsid w:val="004E3F1E"/>
    <w:rsid w:val="004F26A7"/>
    <w:rsid w:val="004F4E51"/>
    <w:rsid w:val="00504110"/>
    <w:rsid w:val="00527821"/>
    <w:rsid w:val="0053506D"/>
    <w:rsid w:val="005353DA"/>
    <w:rsid w:val="005418F2"/>
    <w:rsid w:val="00542056"/>
    <w:rsid w:val="00552F98"/>
    <w:rsid w:val="00577A22"/>
    <w:rsid w:val="00586DF2"/>
    <w:rsid w:val="00596279"/>
    <w:rsid w:val="005970E7"/>
    <w:rsid w:val="005A259C"/>
    <w:rsid w:val="005A4A20"/>
    <w:rsid w:val="005A5A95"/>
    <w:rsid w:val="005A768C"/>
    <w:rsid w:val="005A77F9"/>
    <w:rsid w:val="005B3982"/>
    <w:rsid w:val="005D66F6"/>
    <w:rsid w:val="005D740F"/>
    <w:rsid w:val="005E6447"/>
    <w:rsid w:val="005F4013"/>
    <w:rsid w:val="00603449"/>
    <w:rsid w:val="00604B5F"/>
    <w:rsid w:val="00607D3E"/>
    <w:rsid w:val="006146DB"/>
    <w:rsid w:val="00614C18"/>
    <w:rsid w:val="00617DDD"/>
    <w:rsid w:val="00620BE2"/>
    <w:rsid w:val="006232EF"/>
    <w:rsid w:val="00623F41"/>
    <w:rsid w:val="006313BA"/>
    <w:rsid w:val="00652543"/>
    <w:rsid w:val="00674343"/>
    <w:rsid w:val="0068594D"/>
    <w:rsid w:val="00687E3E"/>
    <w:rsid w:val="006A19F9"/>
    <w:rsid w:val="006A2DB5"/>
    <w:rsid w:val="006A6459"/>
    <w:rsid w:val="006A6E39"/>
    <w:rsid w:val="006B4D03"/>
    <w:rsid w:val="006B62DD"/>
    <w:rsid w:val="006C6373"/>
    <w:rsid w:val="006D0B7F"/>
    <w:rsid w:val="006D3262"/>
    <w:rsid w:val="006D36C0"/>
    <w:rsid w:val="006D53D2"/>
    <w:rsid w:val="006E08C4"/>
    <w:rsid w:val="006E0D65"/>
    <w:rsid w:val="006F7D37"/>
    <w:rsid w:val="00703E0B"/>
    <w:rsid w:val="007122E9"/>
    <w:rsid w:val="00715147"/>
    <w:rsid w:val="00717F43"/>
    <w:rsid w:val="00724F24"/>
    <w:rsid w:val="00725ABB"/>
    <w:rsid w:val="007262F2"/>
    <w:rsid w:val="0075156A"/>
    <w:rsid w:val="00763084"/>
    <w:rsid w:val="00766B63"/>
    <w:rsid w:val="00776409"/>
    <w:rsid w:val="007909C7"/>
    <w:rsid w:val="007912C6"/>
    <w:rsid w:val="007933F6"/>
    <w:rsid w:val="007B258D"/>
    <w:rsid w:val="007B2EF3"/>
    <w:rsid w:val="007B388A"/>
    <w:rsid w:val="007C011B"/>
    <w:rsid w:val="007C583B"/>
    <w:rsid w:val="007C6D4B"/>
    <w:rsid w:val="007C78B4"/>
    <w:rsid w:val="007D062D"/>
    <w:rsid w:val="007D0655"/>
    <w:rsid w:val="007E21B5"/>
    <w:rsid w:val="007E2420"/>
    <w:rsid w:val="007F1664"/>
    <w:rsid w:val="007F2380"/>
    <w:rsid w:val="007F4051"/>
    <w:rsid w:val="008041E3"/>
    <w:rsid w:val="00817502"/>
    <w:rsid w:val="0081797B"/>
    <w:rsid w:val="00834E47"/>
    <w:rsid w:val="0084480A"/>
    <w:rsid w:val="008618AE"/>
    <w:rsid w:val="00866D79"/>
    <w:rsid w:val="00871FCD"/>
    <w:rsid w:val="0089408E"/>
    <w:rsid w:val="008A690C"/>
    <w:rsid w:val="008C1EFC"/>
    <w:rsid w:val="008D2B34"/>
    <w:rsid w:val="008E22E2"/>
    <w:rsid w:val="008F48B0"/>
    <w:rsid w:val="00911056"/>
    <w:rsid w:val="00916F54"/>
    <w:rsid w:val="0092607C"/>
    <w:rsid w:val="00927CC8"/>
    <w:rsid w:val="009468E5"/>
    <w:rsid w:val="00957610"/>
    <w:rsid w:val="00961F3D"/>
    <w:rsid w:val="00966711"/>
    <w:rsid w:val="0097048D"/>
    <w:rsid w:val="00977769"/>
    <w:rsid w:val="00984AB8"/>
    <w:rsid w:val="00986DA9"/>
    <w:rsid w:val="009968CC"/>
    <w:rsid w:val="009B4D36"/>
    <w:rsid w:val="009C6B9E"/>
    <w:rsid w:val="009D5BCF"/>
    <w:rsid w:val="009E09E3"/>
    <w:rsid w:val="009F0DEE"/>
    <w:rsid w:val="009F7FF2"/>
    <w:rsid w:val="00A02775"/>
    <w:rsid w:val="00A110ED"/>
    <w:rsid w:val="00A204BF"/>
    <w:rsid w:val="00A258F0"/>
    <w:rsid w:val="00A351A7"/>
    <w:rsid w:val="00A614E2"/>
    <w:rsid w:val="00A62C61"/>
    <w:rsid w:val="00A66F3B"/>
    <w:rsid w:val="00A67F3D"/>
    <w:rsid w:val="00A92FB0"/>
    <w:rsid w:val="00A93D13"/>
    <w:rsid w:val="00A94FD8"/>
    <w:rsid w:val="00A97A2F"/>
    <w:rsid w:val="00AA158D"/>
    <w:rsid w:val="00AA5326"/>
    <w:rsid w:val="00AB3444"/>
    <w:rsid w:val="00AB3652"/>
    <w:rsid w:val="00AB5396"/>
    <w:rsid w:val="00AC3247"/>
    <w:rsid w:val="00AD1DAF"/>
    <w:rsid w:val="00AD2CF6"/>
    <w:rsid w:val="00AE2ADA"/>
    <w:rsid w:val="00AF4BE3"/>
    <w:rsid w:val="00AF637B"/>
    <w:rsid w:val="00B070CC"/>
    <w:rsid w:val="00B10F7B"/>
    <w:rsid w:val="00B13B52"/>
    <w:rsid w:val="00B17107"/>
    <w:rsid w:val="00B218DA"/>
    <w:rsid w:val="00B2676B"/>
    <w:rsid w:val="00B40207"/>
    <w:rsid w:val="00B442C1"/>
    <w:rsid w:val="00B450C2"/>
    <w:rsid w:val="00B64DFE"/>
    <w:rsid w:val="00B771F9"/>
    <w:rsid w:val="00B86B26"/>
    <w:rsid w:val="00B911E4"/>
    <w:rsid w:val="00B93015"/>
    <w:rsid w:val="00BB1E48"/>
    <w:rsid w:val="00BC3477"/>
    <w:rsid w:val="00BC3FDA"/>
    <w:rsid w:val="00BC748D"/>
    <w:rsid w:val="00BD1E3A"/>
    <w:rsid w:val="00BE07AE"/>
    <w:rsid w:val="00BE74F5"/>
    <w:rsid w:val="00BF640F"/>
    <w:rsid w:val="00C017D5"/>
    <w:rsid w:val="00C018ED"/>
    <w:rsid w:val="00C05091"/>
    <w:rsid w:val="00C23E56"/>
    <w:rsid w:val="00C30293"/>
    <w:rsid w:val="00C35C07"/>
    <w:rsid w:val="00C45673"/>
    <w:rsid w:val="00C478E2"/>
    <w:rsid w:val="00C525BB"/>
    <w:rsid w:val="00C71D17"/>
    <w:rsid w:val="00C836B2"/>
    <w:rsid w:val="00C86DF6"/>
    <w:rsid w:val="00C903C2"/>
    <w:rsid w:val="00C92044"/>
    <w:rsid w:val="00C95ADA"/>
    <w:rsid w:val="00C976FA"/>
    <w:rsid w:val="00CB2DE0"/>
    <w:rsid w:val="00CC2B36"/>
    <w:rsid w:val="00CC410A"/>
    <w:rsid w:val="00CC4275"/>
    <w:rsid w:val="00CC646A"/>
    <w:rsid w:val="00CF1443"/>
    <w:rsid w:val="00D05AC3"/>
    <w:rsid w:val="00D06349"/>
    <w:rsid w:val="00D12092"/>
    <w:rsid w:val="00D124CA"/>
    <w:rsid w:val="00D15B7B"/>
    <w:rsid w:val="00D2033A"/>
    <w:rsid w:val="00D4399A"/>
    <w:rsid w:val="00D638F7"/>
    <w:rsid w:val="00D674CE"/>
    <w:rsid w:val="00D72C7D"/>
    <w:rsid w:val="00D81653"/>
    <w:rsid w:val="00D8242D"/>
    <w:rsid w:val="00D82839"/>
    <w:rsid w:val="00D856C3"/>
    <w:rsid w:val="00D861DF"/>
    <w:rsid w:val="00D8639B"/>
    <w:rsid w:val="00D93094"/>
    <w:rsid w:val="00D9464F"/>
    <w:rsid w:val="00D97C8B"/>
    <w:rsid w:val="00D97D4B"/>
    <w:rsid w:val="00DA0277"/>
    <w:rsid w:val="00DA2EDE"/>
    <w:rsid w:val="00DA7AF3"/>
    <w:rsid w:val="00DB5418"/>
    <w:rsid w:val="00DB78A6"/>
    <w:rsid w:val="00DC02AA"/>
    <w:rsid w:val="00DC07A7"/>
    <w:rsid w:val="00DC29B0"/>
    <w:rsid w:val="00DD7B38"/>
    <w:rsid w:val="00DE03BF"/>
    <w:rsid w:val="00DF4C44"/>
    <w:rsid w:val="00E0185E"/>
    <w:rsid w:val="00E0636C"/>
    <w:rsid w:val="00E144AE"/>
    <w:rsid w:val="00E2289D"/>
    <w:rsid w:val="00E22F95"/>
    <w:rsid w:val="00E25E20"/>
    <w:rsid w:val="00E31C27"/>
    <w:rsid w:val="00E513FB"/>
    <w:rsid w:val="00E60723"/>
    <w:rsid w:val="00E72A7B"/>
    <w:rsid w:val="00E754FF"/>
    <w:rsid w:val="00E76973"/>
    <w:rsid w:val="00E80064"/>
    <w:rsid w:val="00E81662"/>
    <w:rsid w:val="00E825F8"/>
    <w:rsid w:val="00E844ED"/>
    <w:rsid w:val="00E87CA2"/>
    <w:rsid w:val="00EA05AC"/>
    <w:rsid w:val="00EA753F"/>
    <w:rsid w:val="00EB237E"/>
    <w:rsid w:val="00EC3A8E"/>
    <w:rsid w:val="00EC462B"/>
    <w:rsid w:val="00ED13B8"/>
    <w:rsid w:val="00ED4F22"/>
    <w:rsid w:val="00EE2C38"/>
    <w:rsid w:val="00EE331C"/>
    <w:rsid w:val="00EE380D"/>
    <w:rsid w:val="00EF4784"/>
    <w:rsid w:val="00EF6CB8"/>
    <w:rsid w:val="00F0496E"/>
    <w:rsid w:val="00F10705"/>
    <w:rsid w:val="00F15DB6"/>
    <w:rsid w:val="00F17228"/>
    <w:rsid w:val="00F26CDA"/>
    <w:rsid w:val="00F31D9D"/>
    <w:rsid w:val="00F32262"/>
    <w:rsid w:val="00F32DED"/>
    <w:rsid w:val="00F32DF9"/>
    <w:rsid w:val="00F40F68"/>
    <w:rsid w:val="00F5018B"/>
    <w:rsid w:val="00F579EC"/>
    <w:rsid w:val="00F601C6"/>
    <w:rsid w:val="00F6289A"/>
    <w:rsid w:val="00F726A5"/>
    <w:rsid w:val="00F7544B"/>
    <w:rsid w:val="00F912D9"/>
    <w:rsid w:val="00F9673E"/>
    <w:rsid w:val="00FA1E1F"/>
    <w:rsid w:val="00FA2558"/>
    <w:rsid w:val="00FA4945"/>
    <w:rsid w:val="00FB044D"/>
    <w:rsid w:val="00FB3C59"/>
    <w:rsid w:val="00FB7B11"/>
    <w:rsid w:val="00FD270C"/>
    <w:rsid w:val="00FD4078"/>
    <w:rsid w:val="00FE21F9"/>
    <w:rsid w:val="00FE2F1C"/>
    <w:rsid w:val="00FF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1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B771F9"/>
    <w:rPr>
      <w:rFonts w:ascii="Times New Roman" w:hAnsi="Times New Roman"/>
      <w:spacing w:val="-2"/>
      <w:sz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B771F9"/>
    <w:pPr>
      <w:shd w:val="clear" w:color="auto" w:fill="FFFFFF"/>
      <w:spacing w:before="60" w:after="420" w:line="240" w:lineRule="atLeast"/>
      <w:ind w:hanging="360"/>
    </w:pPr>
    <w:rPr>
      <w:sz w:val="20"/>
      <w:szCs w:val="20"/>
      <w:lang/>
    </w:rPr>
  </w:style>
  <w:style w:type="character" w:customStyle="1" w:styleId="BodyTextChar1">
    <w:name w:val="Body Text Char1"/>
    <w:uiPriority w:val="99"/>
    <w:semiHidden/>
    <w:locked/>
    <w:rsid w:val="007C78B4"/>
    <w:rPr>
      <w:rFonts w:cs="Times New Roman"/>
      <w:lang w:eastAsia="en-US"/>
    </w:rPr>
  </w:style>
  <w:style w:type="character" w:customStyle="1" w:styleId="a4">
    <w:name w:val="Основной текст Знак"/>
    <w:link w:val="a3"/>
    <w:uiPriority w:val="99"/>
    <w:semiHidden/>
    <w:locked/>
    <w:rsid w:val="00B771F9"/>
    <w:rPr>
      <w:rFonts w:cs="Times New Roman"/>
    </w:rPr>
  </w:style>
  <w:style w:type="paragraph" w:styleId="a5">
    <w:name w:val="List Paragraph"/>
    <w:basedOn w:val="a"/>
    <w:uiPriority w:val="34"/>
    <w:qFormat/>
    <w:rsid w:val="00EC3A8E"/>
    <w:pPr>
      <w:ind w:left="720"/>
      <w:contextualSpacing/>
    </w:pPr>
  </w:style>
  <w:style w:type="table" w:styleId="a6">
    <w:name w:val="Table Grid"/>
    <w:basedOn w:val="a1"/>
    <w:uiPriority w:val="99"/>
    <w:locked/>
    <w:rsid w:val="00541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314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6">
    <w:name w:val="st6"/>
    <w:uiPriority w:val="99"/>
    <w:rsid w:val="00411703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Normal (Web)"/>
    <w:basedOn w:val="a"/>
    <w:uiPriority w:val="99"/>
    <w:unhideWhenUsed/>
    <w:rsid w:val="00966711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478E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478E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D114-9F09-4F65-A177-8941000E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6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2</cp:revision>
  <cp:lastPrinted>2023-01-19T10:20:00Z</cp:lastPrinted>
  <dcterms:created xsi:type="dcterms:W3CDTF">2014-09-25T10:59:00Z</dcterms:created>
  <dcterms:modified xsi:type="dcterms:W3CDTF">2023-01-19T10:21:00Z</dcterms:modified>
</cp:coreProperties>
</file>